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7576D" w14:textId="1BE739D4" w:rsidR="00515A17" w:rsidRPr="002E545D" w:rsidRDefault="00DF2BF7">
      <w:r w:rsidRPr="002E545D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45D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1C2A5" w14:textId="77777777" w:rsidR="00912BBE" w:rsidRPr="002E545D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2E545D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067A4036" w14:textId="77777777" w:rsidR="003F3AB7" w:rsidRPr="002E545D" w:rsidRDefault="003F3AB7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</w:p>
    <w:p w14:paraId="641509CF" w14:textId="6BDF9FC5" w:rsidR="00C72DFC" w:rsidRPr="002E545D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2E545D">
        <w:rPr>
          <w:rFonts w:asciiTheme="minorHAnsi" w:hAnsiTheme="minorHAnsi"/>
        </w:rPr>
        <w:t>Az Erasmus+ programban részt vevő fogyatékossággal élő vagy</w:t>
      </w:r>
      <w:r w:rsidR="00886970" w:rsidRPr="002E545D">
        <w:rPr>
          <w:rFonts w:asciiTheme="minorHAnsi" w:hAnsiTheme="minorHAnsi"/>
        </w:rPr>
        <w:t xml:space="preserve"> </w:t>
      </w:r>
      <w:r w:rsidRPr="002E545D">
        <w:rPr>
          <w:rFonts w:asciiTheme="minorHAnsi" w:hAnsiTheme="minorHAnsi"/>
        </w:rPr>
        <w:t>tartósan beteg hallgatók</w:t>
      </w:r>
      <w:r w:rsidR="00BE3416" w:rsidRPr="002E545D">
        <w:rPr>
          <w:rFonts w:asciiTheme="minorHAnsi" w:hAnsiTheme="minorHAnsi"/>
        </w:rPr>
        <w:t>,</w:t>
      </w:r>
      <w:r w:rsidRPr="002E545D">
        <w:rPr>
          <w:rFonts w:asciiTheme="minorHAnsi" w:hAnsiTheme="minorHAnsi"/>
        </w:rPr>
        <w:t xml:space="preserve"> illetve</w:t>
      </w:r>
      <w:r w:rsidR="004723BD" w:rsidRPr="002E545D">
        <w:rPr>
          <w:rFonts w:asciiTheme="minorHAnsi" w:hAnsiTheme="minorHAnsi"/>
        </w:rPr>
        <w:t xml:space="preserve"> munkatársak</w:t>
      </w:r>
      <w:r w:rsidRPr="002E545D">
        <w:rPr>
          <w:rFonts w:asciiTheme="minorHAnsi" w:hAnsiTheme="minorHAnsi"/>
        </w:rPr>
        <w:t xml:space="preserve"> kiegészítő pénzügyi támogatására</w:t>
      </w:r>
    </w:p>
    <w:p w14:paraId="16262A2F" w14:textId="5DDBEE80" w:rsidR="00C72DFC" w:rsidRPr="002E545D" w:rsidRDefault="002E57B4" w:rsidP="001023D7">
      <w:pPr>
        <w:pStyle w:val="Cmsor2"/>
        <w:spacing w:line="240" w:lineRule="auto"/>
        <w:ind w:left="708" w:hanging="708"/>
        <w:jc w:val="center"/>
        <w:rPr>
          <w:rFonts w:asciiTheme="minorHAnsi" w:hAnsiTheme="minorHAnsi"/>
        </w:rPr>
      </w:pPr>
      <w:r w:rsidRPr="002E545D">
        <w:rPr>
          <w:rFonts w:asciiTheme="minorHAnsi" w:hAnsiTheme="minorHAnsi"/>
        </w:rPr>
        <w:t>202</w:t>
      </w:r>
      <w:r w:rsidR="003A2186" w:rsidRPr="002E545D">
        <w:rPr>
          <w:rFonts w:asciiTheme="minorHAnsi" w:hAnsiTheme="minorHAnsi"/>
        </w:rPr>
        <w:t>5</w:t>
      </w:r>
      <w:r w:rsidR="000867E2" w:rsidRPr="002E545D">
        <w:rPr>
          <w:rFonts w:asciiTheme="minorHAnsi" w:hAnsiTheme="minorHAnsi"/>
        </w:rPr>
        <w:t>/2026</w:t>
      </w:r>
      <w:r w:rsidRPr="002E545D">
        <w:rPr>
          <w:rFonts w:asciiTheme="minorHAnsi" w:hAnsiTheme="minorHAnsi"/>
        </w:rPr>
        <w:t>-</w:t>
      </w:r>
      <w:r w:rsidR="003A2186" w:rsidRPr="002E545D">
        <w:rPr>
          <w:rFonts w:asciiTheme="minorHAnsi" w:hAnsiTheme="minorHAnsi"/>
        </w:rPr>
        <w:t>ö</w:t>
      </w:r>
      <w:r w:rsidRPr="002E545D">
        <w:rPr>
          <w:rFonts w:asciiTheme="minorHAnsi" w:hAnsiTheme="minorHAnsi"/>
        </w:rPr>
        <w:t xml:space="preserve">s és </w:t>
      </w:r>
      <w:r w:rsidR="00CE6BD5" w:rsidRPr="002E545D">
        <w:rPr>
          <w:rFonts w:asciiTheme="minorHAnsi" w:hAnsiTheme="minorHAnsi"/>
        </w:rPr>
        <w:t>202</w:t>
      </w:r>
      <w:r w:rsidR="000867E2" w:rsidRPr="002E545D">
        <w:rPr>
          <w:rFonts w:asciiTheme="minorHAnsi" w:hAnsiTheme="minorHAnsi"/>
        </w:rPr>
        <w:t>6</w:t>
      </w:r>
      <w:r w:rsidR="00CE6BD5" w:rsidRPr="002E545D">
        <w:rPr>
          <w:rFonts w:asciiTheme="minorHAnsi" w:hAnsiTheme="minorHAnsi"/>
        </w:rPr>
        <w:t>/202</w:t>
      </w:r>
      <w:r w:rsidR="000867E2" w:rsidRPr="002E545D">
        <w:rPr>
          <w:rFonts w:asciiTheme="minorHAnsi" w:hAnsiTheme="minorHAnsi"/>
        </w:rPr>
        <w:t>7</w:t>
      </w:r>
      <w:r w:rsidR="00E32A68" w:rsidRPr="002E545D">
        <w:rPr>
          <w:rFonts w:asciiTheme="minorHAnsi" w:hAnsiTheme="minorHAnsi"/>
        </w:rPr>
        <w:t>-</w:t>
      </w:r>
      <w:r w:rsidR="00F75643">
        <w:rPr>
          <w:rFonts w:asciiTheme="minorHAnsi" w:hAnsiTheme="minorHAnsi"/>
        </w:rPr>
        <w:t>e</w:t>
      </w:r>
      <w:r w:rsidR="00823931" w:rsidRPr="002E545D">
        <w:rPr>
          <w:rFonts w:asciiTheme="minorHAnsi" w:hAnsiTheme="minorHAnsi"/>
        </w:rPr>
        <w:t>s</w:t>
      </w:r>
      <w:r w:rsidRPr="002E545D">
        <w:rPr>
          <w:rFonts w:asciiTheme="minorHAnsi" w:hAnsiTheme="minorHAnsi"/>
        </w:rPr>
        <w:t xml:space="preserve"> </w:t>
      </w:r>
      <w:r w:rsidR="00067A28" w:rsidRPr="002E545D">
        <w:rPr>
          <w:rFonts w:asciiTheme="minorHAnsi" w:hAnsiTheme="minorHAnsi"/>
        </w:rPr>
        <w:t>tanév</w:t>
      </w:r>
      <w:r w:rsidR="001023D7" w:rsidRPr="002E545D">
        <w:rPr>
          <w:rFonts w:asciiTheme="minorHAnsi" w:hAnsiTheme="minorHAnsi"/>
        </w:rPr>
        <w:br/>
        <w:t>(KA171-es projektek esetében 2027/2028-as tanévig).</w:t>
      </w:r>
    </w:p>
    <w:p w14:paraId="512D1AB3" w14:textId="77777777" w:rsidR="004460D6" w:rsidRPr="002E545D" w:rsidRDefault="004460D6" w:rsidP="002768B3">
      <w:pPr>
        <w:spacing w:line="240" w:lineRule="auto"/>
        <w:rPr>
          <w:smallCaps/>
        </w:rPr>
      </w:pPr>
    </w:p>
    <w:p w14:paraId="4A6625C2" w14:textId="2CA354EC" w:rsidR="009E700E" w:rsidRPr="002E545D" w:rsidRDefault="004460D6" w:rsidP="00796ED7">
      <w:pPr>
        <w:spacing w:after="0" w:line="240" w:lineRule="auto"/>
        <w:jc w:val="both"/>
      </w:pPr>
      <w:r w:rsidRPr="002E545D">
        <w:t xml:space="preserve">A </w:t>
      </w:r>
      <w:r w:rsidRPr="002E545D">
        <w:rPr>
          <w:highlight w:val="yellow"/>
        </w:rPr>
        <w:t>felsőoktatási intézmény</w:t>
      </w:r>
      <w:r w:rsidRPr="002E545D">
        <w:t xml:space="preserve"> és a Tempus Közalapítvány </w:t>
      </w:r>
      <w:r w:rsidR="007F7CB3" w:rsidRPr="002E545D">
        <w:t xml:space="preserve">kiegészítő támogatásra irányuló </w:t>
      </w:r>
      <w:r w:rsidR="00F25907" w:rsidRPr="002E545D">
        <w:t>pályázatot hirdet</w:t>
      </w:r>
      <w:r w:rsidRPr="002E545D">
        <w:t xml:space="preserve"> azon felsőoktatásban tanuló/dolgozó fogyatékossággal élő vagy tartósan beteg hallgatók</w:t>
      </w:r>
      <w:r w:rsidR="00803694" w:rsidRPr="002E545D">
        <w:t>,</w:t>
      </w:r>
      <w:r w:rsidR="00211962" w:rsidRPr="002E545D">
        <w:t xml:space="preserve"> illetve munkatársak </w:t>
      </w:r>
      <w:r w:rsidR="00057D84" w:rsidRPr="002E545D">
        <w:t xml:space="preserve">számára, akik a </w:t>
      </w:r>
      <w:r w:rsidR="00F96547" w:rsidRPr="002E545D">
        <w:t xml:space="preserve">2025/2026-os vagy 2026/2027-es tanévekben (KA171-es projektek esetében 2027/2028-as tanévig) </w:t>
      </w:r>
      <w:r w:rsidRPr="002E545D">
        <w:t>Erasmus+</w:t>
      </w:r>
      <w:r w:rsidRPr="002E545D">
        <w:rPr>
          <w:smallCaps/>
        </w:rPr>
        <w:t xml:space="preserve"> </w:t>
      </w:r>
      <w:r w:rsidRPr="002E545D">
        <w:t>mobilitási ösztöndíjat nyertek el. A támogatás célja egyenlő esélyt nyújtani a felsőoktatás területén is a speciális ellátást igénylő kiutazók számára az Erasmus+ programban.</w:t>
      </w:r>
    </w:p>
    <w:p w14:paraId="4BC3706C" w14:textId="77777777" w:rsidR="004460D6" w:rsidRPr="002E545D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2E545D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2E545D">
        <w:rPr>
          <w:rFonts w:asciiTheme="minorHAnsi" w:hAnsiTheme="minorHAnsi"/>
        </w:rPr>
        <w:t>Kik pályázhatnak?</w:t>
      </w:r>
    </w:p>
    <w:p w14:paraId="61F0AABD" w14:textId="0644A5A6" w:rsidR="00CA3DDD" w:rsidRPr="002E545D" w:rsidRDefault="007F7CB3" w:rsidP="00807DCB">
      <w:pPr>
        <w:pStyle w:val="Szvegtrzs"/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E545D">
        <w:rPr>
          <w:rFonts w:asciiTheme="minorHAnsi" w:hAnsiTheme="minorHAnsi"/>
          <w:sz w:val="22"/>
          <w:szCs w:val="22"/>
        </w:rPr>
        <w:t xml:space="preserve">Az Erasmus+ program </w:t>
      </w:r>
      <w:r w:rsidR="007A4742" w:rsidRPr="002E545D">
        <w:rPr>
          <w:rFonts w:asciiTheme="minorHAnsi" w:hAnsiTheme="minorHAnsi"/>
          <w:sz w:val="22"/>
          <w:szCs w:val="22"/>
        </w:rPr>
        <w:t>2025/2026</w:t>
      </w:r>
      <w:r w:rsidR="003A2186" w:rsidRPr="002E545D">
        <w:rPr>
          <w:rFonts w:asciiTheme="minorHAnsi" w:hAnsiTheme="minorHAnsi"/>
          <w:sz w:val="22"/>
          <w:szCs w:val="22"/>
        </w:rPr>
        <w:t>-</w:t>
      </w:r>
      <w:r w:rsidR="007A4742" w:rsidRPr="002E545D">
        <w:rPr>
          <w:rFonts w:asciiTheme="minorHAnsi" w:hAnsiTheme="minorHAnsi"/>
          <w:sz w:val="22"/>
          <w:szCs w:val="22"/>
        </w:rPr>
        <w:t>o</w:t>
      </w:r>
      <w:r w:rsidR="003A2186" w:rsidRPr="002E545D">
        <w:rPr>
          <w:rFonts w:asciiTheme="minorHAnsi" w:hAnsiTheme="minorHAnsi"/>
          <w:sz w:val="22"/>
          <w:szCs w:val="22"/>
        </w:rPr>
        <w:t>s vagy 202</w:t>
      </w:r>
      <w:r w:rsidR="007A4742" w:rsidRPr="002E545D">
        <w:rPr>
          <w:rFonts w:asciiTheme="minorHAnsi" w:hAnsiTheme="minorHAnsi"/>
          <w:sz w:val="22"/>
          <w:szCs w:val="22"/>
        </w:rPr>
        <w:t>6</w:t>
      </w:r>
      <w:r w:rsidR="003A2186" w:rsidRPr="002E545D">
        <w:rPr>
          <w:rFonts w:asciiTheme="minorHAnsi" w:hAnsiTheme="minorHAnsi"/>
          <w:sz w:val="22"/>
          <w:szCs w:val="22"/>
        </w:rPr>
        <w:t>/</w:t>
      </w:r>
      <w:r w:rsidR="007A4742" w:rsidRPr="002E545D">
        <w:rPr>
          <w:rFonts w:asciiTheme="minorHAnsi" w:hAnsiTheme="minorHAnsi"/>
          <w:sz w:val="22"/>
          <w:szCs w:val="22"/>
        </w:rPr>
        <w:t>20</w:t>
      </w:r>
      <w:r w:rsidR="003A2186" w:rsidRPr="002E545D">
        <w:rPr>
          <w:rFonts w:asciiTheme="minorHAnsi" w:hAnsiTheme="minorHAnsi"/>
          <w:sz w:val="22"/>
          <w:szCs w:val="22"/>
        </w:rPr>
        <w:t>2</w:t>
      </w:r>
      <w:r w:rsidR="007A4742" w:rsidRPr="002E545D">
        <w:rPr>
          <w:rFonts w:asciiTheme="minorHAnsi" w:hAnsiTheme="minorHAnsi"/>
          <w:sz w:val="22"/>
          <w:szCs w:val="22"/>
        </w:rPr>
        <w:t>7</w:t>
      </w:r>
      <w:r w:rsidR="003A2186" w:rsidRPr="002E545D">
        <w:rPr>
          <w:rFonts w:asciiTheme="minorHAnsi" w:hAnsiTheme="minorHAnsi"/>
          <w:sz w:val="22"/>
          <w:szCs w:val="22"/>
        </w:rPr>
        <w:t>-</w:t>
      </w:r>
      <w:r w:rsidR="007A4742" w:rsidRPr="002E545D">
        <w:rPr>
          <w:rFonts w:asciiTheme="minorHAnsi" w:hAnsiTheme="minorHAnsi"/>
          <w:sz w:val="22"/>
          <w:szCs w:val="22"/>
        </w:rPr>
        <w:t>e</w:t>
      </w:r>
      <w:r w:rsidR="003A2186" w:rsidRPr="002E545D">
        <w:rPr>
          <w:rFonts w:asciiTheme="minorHAnsi" w:hAnsiTheme="minorHAnsi"/>
          <w:sz w:val="22"/>
          <w:szCs w:val="22"/>
        </w:rPr>
        <w:t>s</w:t>
      </w:r>
      <w:r w:rsidR="00E96712" w:rsidRPr="002E545D">
        <w:rPr>
          <w:rFonts w:asciiTheme="minorHAnsi" w:hAnsiTheme="minorHAnsi"/>
          <w:sz w:val="22"/>
          <w:szCs w:val="22"/>
        </w:rPr>
        <w:t xml:space="preserve"> </w:t>
      </w:r>
      <w:r w:rsidRPr="002E545D">
        <w:rPr>
          <w:rFonts w:asciiTheme="minorHAnsi" w:hAnsiTheme="minorHAnsi"/>
          <w:sz w:val="22"/>
          <w:szCs w:val="22"/>
        </w:rPr>
        <w:t>tanévére</w:t>
      </w:r>
      <w:r w:rsidR="006F05BD" w:rsidRPr="002E545D">
        <w:rPr>
          <w:rFonts w:asciiTheme="minorHAnsi" w:hAnsiTheme="minorHAnsi"/>
          <w:sz w:val="22"/>
          <w:szCs w:val="22"/>
        </w:rPr>
        <w:t xml:space="preserve"> (KA171-es projektek esetében 2027/2028-as tanévig).</w:t>
      </w:r>
      <w:r w:rsidR="001023D7" w:rsidRPr="002E545D">
        <w:rPr>
          <w:rStyle w:val="Lbjegyzet-hivatkozs"/>
          <w:rFonts w:asciiTheme="minorHAnsi" w:hAnsiTheme="minorHAnsi"/>
          <w:sz w:val="22"/>
          <w:szCs w:val="22"/>
        </w:rPr>
        <w:footnoteReference w:id="1"/>
      </w:r>
      <w:r w:rsidRPr="002E545D">
        <w:rPr>
          <w:rFonts w:asciiTheme="minorHAnsi" w:hAnsiTheme="minorHAnsi"/>
          <w:sz w:val="22"/>
          <w:szCs w:val="22"/>
        </w:rPr>
        <w:t xml:space="preserve"> </w:t>
      </w:r>
      <w:r w:rsidRPr="002E545D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2E545D">
        <w:rPr>
          <w:rFonts w:asciiTheme="minorHAnsi" w:hAnsiTheme="minorHAnsi"/>
          <w:b/>
          <w:sz w:val="22"/>
          <w:szCs w:val="22"/>
        </w:rPr>
        <w:t xml:space="preserve">intézményi </w:t>
      </w:r>
      <w:r w:rsidRPr="002E545D">
        <w:rPr>
          <w:rFonts w:asciiTheme="minorHAnsi" w:hAnsiTheme="minorHAnsi"/>
          <w:b/>
          <w:sz w:val="22"/>
          <w:szCs w:val="22"/>
        </w:rPr>
        <w:t>munkatársak</w:t>
      </w:r>
      <w:r w:rsidRPr="002E545D">
        <w:rPr>
          <w:rFonts w:asciiTheme="minorHAnsi" w:hAnsiTheme="minorHAnsi"/>
          <w:sz w:val="22"/>
          <w:szCs w:val="22"/>
        </w:rPr>
        <w:t xml:space="preserve"> </w:t>
      </w:r>
      <w:r w:rsidR="008403C4" w:rsidRPr="002E545D">
        <w:rPr>
          <w:rFonts w:asciiTheme="minorHAnsi" w:hAnsiTheme="minorHAnsi"/>
          <w:sz w:val="22"/>
          <w:szCs w:val="22"/>
        </w:rPr>
        <w:t xml:space="preserve">jogosultak pályázatot benyújtani, amennyiben </w:t>
      </w:r>
      <w:r w:rsidR="008053DE" w:rsidRPr="002E545D">
        <w:rPr>
          <w:rFonts w:asciiTheme="minorHAnsi" w:hAnsiTheme="minorHAnsi"/>
          <w:sz w:val="22"/>
          <w:szCs w:val="22"/>
        </w:rPr>
        <w:t xml:space="preserve">tartós betegséggel vagy </w:t>
      </w:r>
      <w:r w:rsidR="008403C4" w:rsidRPr="002E545D">
        <w:rPr>
          <w:rFonts w:asciiTheme="minorHAnsi" w:hAnsiTheme="minorHAnsi"/>
          <w:sz w:val="22"/>
          <w:szCs w:val="22"/>
        </w:rPr>
        <w:t>f</w:t>
      </w:r>
      <w:r w:rsidR="00426CA1" w:rsidRPr="002E545D">
        <w:rPr>
          <w:rFonts w:asciiTheme="minorHAnsi" w:hAnsiTheme="minorHAnsi"/>
          <w:sz w:val="22"/>
          <w:szCs w:val="22"/>
        </w:rPr>
        <w:t>ogyatéko</w:t>
      </w:r>
      <w:r w:rsidR="007E6BEE" w:rsidRPr="002E545D">
        <w:rPr>
          <w:rFonts w:asciiTheme="minorHAnsi" w:hAnsiTheme="minorHAnsi"/>
          <w:sz w:val="22"/>
          <w:szCs w:val="22"/>
        </w:rPr>
        <w:t xml:space="preserve">ssággal </w:t>
      </w:r>
      <w:r w:rsidR="00426CA1" w:rsidRPr="002E545D">
        <w:rPr>
          <w:rFonts w:asciiTheme="minorHAnsi" w:hAnsiTheme="minorHAnsi"/>
          <w:sz w:val="22"/>
          <w:szCs w:val="22"/>
        </w:rPr>
        <w:t>él</w:t>
      </w:r>
      <w:r w:rsidR="008053DE" w:rsidRPr="002E545D">
        <w:rPr>
          <w:rFonts w:asciiTheme="minorHAnsi" w:hAnsiTheme="minorHAnsi"/>
          <w:sz w:val="22"/>
          <w:szCs w:val="22"/>
        </w:rPr>
        <w:t>nek</w:t>
      </w:r>
      <w:r w:rsidR="00CA3DDD" w:rsidRPr="002E545D">
        <w:rPr>
          <w:rFonts w:asciiTheme="minorHAnsi" w:hAnsiTheme="minorHAnsi"/>
          <w:sz w:val="22"/>
          <w:szCs w:val="22"/>
        </w:rPr>
        <w:t xml:space="preserve"> (például látássérült, mozgássérült, hallássérült, cukorbeteg, laktóz- vagy gluténérzékeny</w:t>
      </w:r>
      <w:r w:rsidR="00576DC6" w:rsidRPr="002E545D">
        <w:rPr>
          <w:rFonts w:asciiTheme="minorHAnsi" w:hAnsiTheme="minorHAnsi"/>
          <w:sz w:val="22"/>
          <w:szCs w:val="22"/>
        </w:rPr>
        <w:t>,</w:t>
      </w:r>
      <w:r w:rsidR="00CA3DDD" w:rsidRPr="002E545D">
        <w:rPr>
          <w:rFonts w:asciiTheme="minorHAnsi" w:hAnsiTheme="minorHAnsi"/>
          <w:sz w:val="22"/>
          <w:szCs w:val="22"/>
        </w:rPr>
        <w:t xml:space="preserve"> illetve egyéb betegséggel rendelkező Erasmus+ résztvevők esetében)</w:t>
      </w:r>
      <w:r w:rsidR="00630486" w:rsidRPr="002E545D">
        <w:rPr>
          <w:rFonts w:asciiTheme="minorHAnsi" w:hAnsiTheme="minorHAnsi"/>
          <w:sz w:val="22"/>
          <w:szCs w:val="22"/>
        </w:rPr>
        <w:t xml:space="preserve"> </w:t>
      </w:r>
      <w:r w:rsidR="008403C4" w:rsidRPr="002E545D">
        <w:rPr>
          <w:rFonts w:asciiTheme="minorHAnsi" w:hAnsiTheme="minorHAnsi"/>
          <w:sz w:val="22"/>
          <w:szCs w:val="22"/>
        </w:rPr>
        <w:t>és</w:t>
      </w:r>
      <w:r w:rsidR="00426CA1" w:rsidRPr="002E545D">
        <w:rPr>
          <w:rFonts w:asciiTheme="minorHAnsi" w:hAnsiTheme="minorHAnsi"/>
          <w:b/>
          <w:sz w:val="22"/>
          <w:szCs w:val="22"/>
        </w:rPr>
        <w:t xml:space="preserve"> </w:t>
      </w:r>
    </w:p>
    <w:p w14:paraId="53B3AE6A" w14:textId="77777777" w:rsidR="00F14F8F" w:rsidRPr="002E545D" w:rsidRDefault="008053DE" w:rsidP="00F14F8F">
      <w:pPr>
        <w:pStyle w:val="Szvegtrzs"/>
        <w:numPr>
          <w:ilvl w:val="0"/>
          <w:numId w:val="31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b/>
          <w:sz w:val="22"/>
          <w:szCs w:val="22"/>
        </w:rPr>
        <w:t>az állapotuk</w:t>
      </w:r>
      <w:r w:rsidR="00426CA1" w:rsidRPr="002E545D">
        <w:rPr>
          <w:rFonts w:asciiTheme="minorHAnsi" w:hAnsiTheme="minorHAnsi"/>
          <w:sz w:val="22"/>
          <w:szCs w:val="22"/>
        </w:rPr>
        <w:t xml:space="preserve"> </w:t>
      </w:r>
      <w:r w:rsidR="00426CA1" w:rsidRPr="002E545D">
        <w:rPr>
          <w:rFonts w:asciiTheme="minorHAnsi" w:hAnsiTheme="minorHAnsi"/>
          <w:b/>
          <w:sz w:val="22"/>
          <w:szCs w:val="22"/>
        </w:rPr>
        <w:t>igazolhatóan többletköltséget okoz a külföldi tartózkodás során</w:t>
      </w:r>
      <w:r w:rsidR="00426CA1" w:rsidRPr="002E545D">
        <w:rPr>
          <w:rFonts w:asciiTheme="minorHAnsi" w:hAnsiTheme="minorHAnsi"/>
          <w:sz w:val="22"/>
          <w:szCs w:val="22"/>
        </w:rPr>
        <w:t xml:space="preserve"> az átlagos külföldi megélhetési költségekhez képest </w:t>
      </w:r>
    </w:p>
    <w:p w14:paraId="267B4079" w14:textId="307FD1B0" w:rsidR="00CA3DDD" w:rsidRPr="002E545D" w:rsidRDefault="00CA3DDD" w:rsidP="00807DCB">
      <w:pPr>
        <w:pStyle w:val="Szvegtrzs"/>
        <w:spacing w:after="0"/>
        <w:ind w:left="1428"/>
        <w:jc w:val="both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sz w:val="22"/>
          <w:szCs w:val="22"/>
        </w:rPr>
        <w:t xml:space="preserve">vagy </w:t>
      </w:r>
    </w:p>
    <w:p w14:paraId="1AB01898" w14:textId="074EF7DD" w:rsidR="009E700E" w:rsidRPr="002E545D" w:rsidRDefault="00CA3DDD" w:rsidP="00A63221">
      <w:pPr>
        <w:pStyle w:val="Szvegtrzs"/>
        <w:numPr>
          <w:ilvl w:val="0"/>
          <w:numId w:val="31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b/>
          <w:bCs/>
          <w:sz w:val="22"/>
          <w:szCs w:val="22"/>
        </w:rPr>
        <w:t>hátrányt jelenthet számukra az Erasmus+ mobilitásban való részvételben</w:t>
      </w:r>
      <w:r w:rsidR="007E6BEE" w:rsidRPr="002E545D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2E545D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2E545D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2E545D">
        <w:rPr>
          <w:rFonts w:asciiTheme="minorHAnsi" w:hAnsiTheme="minorHAnsi"/>
        </w:rPr>
        <w:t xml:space="preserve"> </w:t>
      </w:r>
      <w:r w:rsidR="007F7CB3" w:rsidRPr="002E545D">
        <w:rPr>
          <w:rFonts w:asciiTheme="minorHAnsi" w:hAnsiTheme="minorHAnsi"/>
        </w:rPr>
        <w:t>Mire igényelhető kiegészítő támogatás?</w:t>
      </w:r>
    </w:p>
    <w:p w14:paraId="38FB7308" w14:textId="7D81D164" w:rsidR="00CA3DDD" w:rsidRPr="002E545D" w:rsidRDefault="00CA3DDD" w:rsidP="004810A1">
      <w:pPr>
        <w:pStyle w:val="Listaszerbekezds"/>
        <w:numPr>
          <w:ilvl w:val="0"/>
          <w:numId w:val="23"/>
        </w:numPr>
        <w:jc w:val="both"/>
      </w:pPr>
      <w:r w:rsidRPr="002E545D">
        <w:t xml:space="preserve">Amennyiben az </w:t>
      </w:r>
      <w:r w:rsidRPr="002E545D">
        <w:rPr>
          <w:b/>
          <w:bCs/>
        </w:rPr>
        <w:t>Esélyegyenlőségi támogatást</w:t>
      </w:r>
      <w:r w:rsidRPr="002E545D">
        <w:t xml:space="preserve"> kívánja megpályázni a hallgató, az „Egészségügyi akadályokkal küzdő” kategóriában, akkor bármilyen egészségügyi, pszichés, tanulási akadályozottság stb. problémával összefüggésben van rá módja. Ilyen esetben nincs tételes igénylésére szükség, csak a rászorultságot bizonyító orvosi vagy egyéb dokumentumra (pszichológia szakvélemény stb.)</w:t>
      </w:r>
      <w:r w:rsidR="001F061C" w:rsidRPr="002E545D">
        <w:t xml:space="preserve">. </w:t>
      </w:r>
    </w:p>
    <w:p w14:paraId="2064EC82" w14:textId="60CBF691" w:rsidR="00CA3DDD" w:rsidRPr="002E545D" w:rsidRDefault="00CA3DDD" w:rsidP="004810A1">
      <w:pPr>
        <w:pStyle w:val="Listaszerbekezds"/>
        <w:numPr>
          <w:ilvl w:val="0"/>
          <w:numId w:val="23"/>
        </w:numPr>
        <w:jc w:val="both"/>
      </w:pPr>
      <w:r w:rsidRPr="002E545D">
        <w:t xml:space="preserve">Felsőoktatási </w:t>
      </w:r>
      <w:r w:rsidRPr="002E545D">
        <w:rPr>
          <w:b/>
          <w:bCs/>
        </w:rPr>
        <w:t>munkatársak</w:t>
      </w:r>
      <w:r w:rsidRPr="002E545D">
        <w:t xml:space="preserve"> ill. az </w:t>
      </w:r>
      <w:r w:rsidRPr="002E545D">
        <w:rPr>
          <w:b/>
          <w:bCs/>
        </w:rPr>
        <w:t>Esélyegyenlőségi támogatásban</w:t>
      </w:r>
      <w:r w:rsidRPr="002E545D">
        <w:t xml:space="preserve"> más szempont szerint már támogatásra jogosult </w:t>
      </w:r>
      <w:r w:rsidR="000E3D0D" w:rsidRPr="002E545D">
        <w:t xml:space="preserve">hallgatók </w:t>
      </w:r>
      <w:r w:rsidRPr="002E545D">
        <w:t>esetén:</w:t>
      </w:r>
    </w:p>
    <w:p w14:paraId="15AB7A4A" w14:textId="685F058D" w:rsidR="009E700E" w:rsidRPr="002E545D" w:rsidRDefault="007F7CB3" w:rsidP="00B373FC">
      <w:pPr>
        <w:pStyle w:val="Listaszerbekezds"/>
        <w:numPr>
          <w:ilvl w:val="1"/>
          <w:numId w:val="23"/>
        </w:numPr>
        <w:jc w:val="both"/>
      </w:pPr>
      <w:r w:rsidRPr="002E545D">
        <w:t>A</w:t>
      </w:r>
      <w:r w:rsidR="00EF6315" w:rsidRPr="002E545D">
        <w:t xml:space="preserve"> mobilitással összefüggő </w:t>
      </w:r>
      <w:r w:rsidR="00EF6315" w:rsidRPr="002E545D">
        <w:rPr>
          <w:b/>
          <w:iCs/>
        </w:rPr>
        <w:t>többlet</w:t>
      </w:r>
      <w:r w:rsidR="002F414D" w:rsidRPr="002E545D">
        <w:rPr>
          <w:b/>
        </w:rPr>
        <w:t>költségek</w:t>
      </w:r>
      <w:r w:rsidR="00E72DC2" w:rsidRPr="002E545D">
        <w:t xml:space="preserve"> támogatására lehet kiegészítő támogatást igényelni</w:t>
      </w:r>
      <w:r w:rsidR="00EF6315" w:rsidRPr="002E545D">
        <w:t>, melyekkel elháríthatók a programban való részvétel akadályai: ezek olyan jól meghatározható, konkrét kiadások, amelyek a helyváltozta</w:t>
      </w:r>
      <w:r w:rsidR="00E72DC2" w:rsidRPr="002E545D">
        <w:t xml:space="preserve">tással, utazással, a </w:t>
      </w:r>
      <w:r w:rsidRPr="002E545D">
        <w:t xml:space="preserve">külföldi tartózkodással </w:t>
      </w:r>
      <w:r w:rsidR="00EF6315" w:rsidRPr="002E545D">
        <w:t>vannak közvetlen összefüggésben.</w:t>
      </w:r>
    </w:p>
    <w:p w14:paraId="6E7F1C48" w14:textId="580222AB" w:rsidR="008403C4" w:rsidRPr="002E545D" w:rsidRDefault="007F7CB3" w:rsidP="00B373FC">
      <w:pPr>
        <w:pStyle w:val="Szvegtrzs"/>
        <w:numPr>
          <w:ilvl w:val="1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2E545D">
        <w:rPr>
          <w:rFonts w:asciiTheme="minorHAnsi" w:hAnsiTheme="minorHAnsi"/>
          <w:b/>
          <w:sz w:val="22"/>
          <w:szCs w:val="22"/>
        </w:rPr>
        <w:t>a mobilitáshoz kapcsolódóan</w:t>
      </w:r>
      <w:r w:rsidR="00630486" w:rsidRPr="002E545D">
        <w:rPr>
          <w:rFonts w:asciiTheme="minorHAnsi" w:hAnsiTheme="minorHAnsi"/>
          <w:sz w:val="22"/>
          <w:szCs w:val="22"/>
        </w:rPr>
        <w:t xml:space="preserve"> merülnek fel</w:t>
      </w:r>
      <w:r w:rsidRPr="002E545D">
        <w:rPr>
          <w:rFonts w:asciiTheme="minorHAnsi" w:hAnsiTheme="minorHAnsi"/>
          <w:sz w:val="22"/>
          <w:szCs w:val="22"/>
        </w:rPr>
        <w:t xml:space="preserve"> a tartós betegséggel vagy fogyatékossággal összefüggésben.</w:t>
      </w:r>
    </w:p>
    <w:p w14:paraId="39FD5473" w14:textId="7D53127B" w:rsidR="00576DC6" w:rsidRPr="002E545D" w:rsidRDefault="007F7CB3" w:rsidP="002E545D">
      <w:pPr>
        <w:pStyle w:val="Listaszerbekezds"/>
        <w:numPr>
          <w:ilvl w:val="0"/>
          <w:numId w:val="23"/>
        </w:numPr>
        <w:jc w:val="both"/>
        <w:rPr>
          <w:b/>
          <w:bCs/>
        </w:rPr>
      </w:pPr>
      <w:r w:rsidRPr="002E545D">
        <w:lastRenderedPageBreak/>
        <w:t>A támogat</w:t>
      </w:r>
      <w:r w:rsidR="00796ED7" w:rsidRPr="002E545D">
        <w:t>ható</w:t>
      </w:r>
      <w:r w:rsidRPr="002E545D">
        <w:t xml:space="preserve"> költségeket az Erasmus+ programban részt</w:t>
      </w:r>
      <w:r w:rsidR="001B78C0" w:rsidRPr="002E545D">
        <w:t xml:space="preserve"> </w:t>
      </w:r>
      <w:r w:rsidRPr="002E545D">
        <w:t>vevő semmilyen más forrásból nem tudja finanszírozn</w:t>
      </w:r>
      <w:r w:rsidR="002D5E6A" w:rsidRPr="002E545D">
        <w:t>i</w:t>
      </w:r>
      <w:r w:rsidR="00E96712" w:rsidRPr="002E545D">
        <w:t>,</w:t>
      </w:r>
      <w:r w:rsidRPr="002E545D">
        <w:t xml:space="preserve"> és </w:t>
      </w:r>
      <w:r w:rsidRPr="002E545D">
        <w:rPr>
          <w:b/>
          <w:bCs/>
        </w:rPr>
        <w:t>a kiegészítő támogatás nélkül nem tudna részt venni a mobilitásban.</w:t>
      </w:r>
    </w:p>
    <w:p w14:paraId="75EF534A" w14:textId="77777777" w:rsidR="00AD33EE" w:rsidRPr="002E545D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2E545D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2E545D">
        <w:rPr>
          <w:rFonts w:asciiTheme="minorHAnsi" w:hAnsiTheme="minorHAnsi"/>
        </w:rPr>
        <w:t>Milyen költségekre n</w:t>
      </w:r>
      <w:r w:rsidR="00C6768E" w:rsidRPr="002E545D">
        <w:rPr>
          <w:rFonts w:asciiTheme="minorHAnsi" w:hAnsiTheme="minorHAnsi"/>
        </w:rPr>
        <w:t>em igényelhető</w:t>
      </w:r>
      <w:r w:rsidR="00F9700B" w:rsidRPr="002E545D">
        <w:rPr>
          <w:rFonts w:asciiTheme="minorHAnsi" w:hAnsiTheme="minorHAnsi"/>
        </w:rPr>
        <w:t xml:space="preserve"> </w:t>
      </w:r>
      <w:r w:rsidR="00A30D22" w:rsidRPr="002E545D">
        <w:rPr>
          <w:rFonts w:asciiTheme="minorHAnsi" w:hAnsiTheme="minorHAnsi"/>
        </w:rPr>
        <w:t>támogatás</w:t>
      </w:r>
      <w:r w:rsidRPr="002E545D">
        <w:rPr>
          <w:rFonts w:asciiTheme="minorHAnsi" w:hAnsiTheme="minorHAnsi"/>
        </w:rPr>
        <w:t>?</w:t>
      </w:r>
    </w:p>
    <w:p w14:paraId="66B83273" w14:textId="67278E6B" w:rsidR="00BE3416" w:rsidRPr="002E545D" w:rsidRDefault="008403C4" w:rsidP="00AE4905">
      <w:pPr>
        <w:pStyle w:val="Szvegtrzs"/>
        <w:spacing w:after="0"/>
        <w:jc w:val="both"/>
        <w:rPr>
          <w:rFonts w:asciiTheme="minorHAnsi" w:hAnsiTheme="minorHAnsi"/>
          <w:strike/>
          <w:sz w:val="22"/>
          <w:szCs w:val="22"/>
        </w:rPr>
      </w:pPr>
      <w:r w:rsidRPr="002E545D">
        <w:rPr>
          <w:rFonts w:asciiTheme="minorHAnsi" w:hAnsiTheme="minorHAnsi"/>
          <w:sz w:val="22"/>
          <w:szCs w:val="22"/>
        </w:rPr>
        <w:t>A kiegészítő támogatásnak nem célja a kiutazó életvitelével (pl. étkezés, mindennapi szükségletek, gyógyszer) kapcsolatos szokásos költségek támogatása</w:t>
      </w:r>
      <w:r w:rsidR="009B00B2" w:rsidRPr="002E545D">
        <w:rPr>
          <w:rFonts w:asciiTheme="minorHAnsi" w:hAnsiTheme="minorHAnsi"/>
          <w:sz w:val="22"/>
          <w:szCs w:val="22"/>
        </w:rPr>
        <w:t>:</w:t>
      </w:r>
      <w:r w:rsidRPr="002E545D">
        <w:rPr>
          <w:rFonts w:asciiTheme="minorHAnsi" w:hAnsiTheme="minorHAnsi"/>
          <w:sz w:val="22"/>
          <w:szCs w:val="22"/>
        </w:rPr>
        <w:t xml:space="preserve"> vagyis olyan költségek, amelyek mobilitás nélkül, </w:t>
      </w:r>
      <w:r w:rsidR="00172584" w:rsidRPr="002E545D">
        <w:rPr>
          <w:rFonts w:asciiTheme="minorHAnsi" w:hAnsiTheme="minorHAnsi"/>
          <w:sz w:val="22"/>
          <w:szCs w:val="22"/>
        </w:rPr>
        <w:t xml:space="preserve">Magyarországon </w:t>
      </w:r>
      <w:r w:rsidRPr="002E545D">
        <w:rPr>
          <w:rFonts w:asciiTheme="minorHAnsi" w:hAnsiTheme="minorHAnsi"/>
          <w:sz w:val="22"/>
          <w:szCs w:val="22"/>
        </w:rPr>
        <w:t>is felmerülnének</w:t>
      </w:r>
      <w:r w:rsidR="001C741A" w:rsidRPr="002E545D">
        <w:rPr>
          <w:rFonts w:asciiTheme="minorHAnsi" w:hAnsiTheme="minorHAnsi"/>
          <w:sz w:val="22"/>
          <w:szCs w:val="22"/>
        </w:rPr>
        <w:t>,</w:t>
      </w:r>
      <w:r w:rsidR="009B00B2" w:rsidRPr="002E545D">
        <w:rPr>
          <w:rFonts w:asciiTheme="minorHAnsi" w:hAnsiTheme="minorHAnsi"/>
          <w:sz w:val="22"/>
          <w:szCs w:val="22"/>
        </w:rPr>
        <w:t xml:space="preserve"> csak a</w:t>
      </w:r>
      <w:r w:rsidR="00172584" w:rsidRPr="002E545D">
        <w:rPr>
          <w:rFonts w:asciiTheme="minorHAnsi" w:hAnsiTheme="minorHAnsi"/>
          <w:sz w:val="22"/>
          <w:szCs w:val="22"/>
        </w:rPr>
        <w:t>bban</w:t>
      </w:r>
      <w:r w:rsidRPr="002E545D">
        <w:rPr>
          <w:rFonts w:asciiTheme="minorHAnsi" w:hAnsiTheme="minorHAnsi"/>
          <w:sz w:val="22"/>
          <w:szCs w:val="22"/>
        </w:rPr>
        <w:t xml:space="preserve"> az esetben támogathatók, </w:t>
      </w:r>
      <w:r w:rsidR="00D222F8" w:rsidRPr="002E545D">
        <w:rPr>
          <w:rFonts w:asciiTheme="minorHAnsi" w:hAnsiTheme="minorHAnsi"/>
          <w:sz w:val="22"/>
          <w:szCs w:val="22"/>
        </w:rPr>
        <w:t>ha</w:t>
      </w:r>
      <w:r w:rsidRPr="002E545D">
        <w:rPr>
          <w:rFonts w:asciiTheme="minorHAnsi" w:hAnsiTheme="minorHAnsi"/>
          <w:sz w:val="22"/>
          <w:szCs w:val="22"/>
        </w:rPr>
        <w:t xml:space="preserve"> </w:t>
      </w:r>
      <w:r w:rsidR="00D222F8" w:rsidRPr="002E545D">
        <w:rPr>
          <w:rFonts w:asciiTheme="minorHAnsi" w:hAnsiTheme="minorHAnsi"/>
          <w:sz w:val="22"/>
          <w:szCs w:val="22"/>
        </w:rPr>
        <w:t>ezek</w:t>
      </w:r>
      <w:r w:rsidRPr="002E545D">
        <w:rPr>
          <w:rFonts w:asciiTheme="minorHAnsi" w:hAnsiTheme="minorHAnsi"/>
          <w:sz w:val="22"/>
          <w:szCs w:val="22"/>
        </w:rPr>
        <w:t xml:space="preserve"> </w:t>
      </w:r>
      <w:r w:rsidR="00172584" w:rsidRPr="002E545D">
        <w:rPr>
          <w:rFonts w:asciiTheme="minorHAnsi" w:hAnsiTheme="minorHAnsi"/>
          <w:sz w:val="22"/>
          <w:szCs w:val="22"/>
        </w:rPr>
        <w:t>jelentős többletköltséget jelentenek</w:t>
      </w:r>
      <w:r w:rsidRPr="002E545D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2E545D">
        <w:rPr>
          <w:rFonts w:asciiTheme="minorHAnsi" w:hAnsiTheme="minorHAnsi"/>
          <w:sz w:val="22"/>
          <w:szCs w:val="22"/>
        </w:rPr>
        <w:t>felmerülő költségek</w:t>
      </w:r>
      <w:r w:rsidR="007C2D79" w:rsidRPr="002E545D">
        <w:rPr>
          <w:rFonts w:asciiTheme="minorHAnsi" w:hAnsiTheme="minorHAnsi"/>
          <w:sz w:val="22"/>
          <w:szCs w:val="22"/>
        </w:rPr>
        <w:t>hez képest.</w:t>
      </w:r>
      <w:r w:rsidR="00BE3416" w:rsidRPr="002E545D">
        <w:rPr>
          <w:rFonts w:asciiTheme="minorHAnsi" w:hAnsiTheme="minorHAnsi"/>
          <w:sz w:val="22"/>
          <w:szCs w:val="22"/>
        </w:rPr>
        <w:t xml:space="preserve"> </w:t>
      </w:r>
    </w:p>
    <w:p w14:paraId="5F4AD38C" w14:textId="77777777" w:rsidR="00266B7B" w:rsidRPr="002E545D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2E545D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2E545D">
        <w:rPr>
          <w:rFonts w:asciiTheme="minorHAnsi" w:hAnsiTheme="minorHAnsi"/>
        </w:rPr>
        <w:t>A pályáz</w:t>
      </w:r>
      <w:r w:rsidR="00926C4C" w:rsidRPr="002E545D">
        <w:rPr>
          <w:rFonts w:asciiTheme="minorHAnsi" w:hAnsiTheme="minorHAnsi"/>
        </w:rPr>
        <w:t>ás módja</w:t>
      </w:r>
    </w:p>
    <w:p w14:paraId="79BAE4D3" w14:textId="58234E7B" w:rsidR="00926C4C" w:rsidRPr="002E545D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trike/>
          <w:sz w:val="22"/>
          <w:szCs w:val="22"/>
        </w:rPr>
      </w:pPr>
      <w:r w:rsidRPr="002E545D">
        <w:rPr>
          <w:rFonts w:asciiTheme="minorHAnsi" w:hAnsiTheme="minorHAnsi"/>
          <w:sz w:val="22"/>
          <w:szCs w:val="22"/>
        </w:rPr>
        <w:t>Pályázni a</w:t>
      </w:r>
      <w:r w:rsidR="004460D6" w:rsidRPr="002E545D">
        <w:rPr>
          <w:rFonts w:asciiTheme="minorHAnsi" w:hAnsiTheme="minorHAnsi"/>
          <w:sz w:val="22"/>
          <w:szCs w:val="22"/>
        </w:rPr>
        <w:t xml:space="preserve"> </w:t>
      </w:r>
      <w:r w:rsidR="004460D6" w:rsidRPr="002E545D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2E545D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2E545D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2E545D">
        <w:rPr>
          <w:rFonts w:asciiTheme="minorHAnsi" w:hAnsiTheme="minorHAnsi"/>
          <w:sz w:val="22"/>
          <w:szCs w:val="22"/>
        </w:rPr>
        <w:t xml:space="preserve"> benyújtásával lehet</w:t>
      </w:r>
      <w:r w:rsidR="00FB5D4B" w:rsidRPr="002E545D">
        <w:rPr>
          <w:rFonts w:asciiTheme="minorHAnsi" w:hAnsiTheme="minorHAnsi"/>
          <w:sz w:val="22"/>
          <w:szCs w:val="22"/>
        </w:rPr>
        <w:t>.</w:t>
      </w:r>
      <w:r w:rsidR="009B00B2" w:rsidRPr="002E545D">
        <w:rPr>
          <w:rFonts w:asciiTheme="minorHAnsi" w:hAnsiTheme="minorHAnsi"/>
          <w:strike/>
          <w:sz w:val="22"/>
          <w:szCs w:val="22"/>
        </w:rPr>
        <w:t xml:space="preserve"> </w:t>
      </w:r>
    </w:p>
    <w:p w14:paraId="11E964D9" w14:textId="77777777" w:rsidR="00926C4C" w:rsidRPr="002E545D" w:rsidRDefault="00926C4C" w:rsidP="00FB1A7E">
      <w:pPr>
        <w:pStyle w:val="Cmsor3"/>
      </w:pPr>
      <w:r w:rsidRPr="002E545D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t>Kötelező melléklet:</w:t>
      </w:r>
    </w:p>
    <w:p w14:paraId="41CE856A" w14:textId="26219DD9" w:rsidR="001C71F9" w:rsidRPr="002E545D" w:rsidRDefault="001B0FD6" w:rsidP="00B373FC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b/>
          <w:sz w:val="22"/>
          <w:szCs w:val="22"/>
        </w:rPr>
        <w:t>K</w:t>
      </w:r>
      <w:r w:rsidR="00926C4C" w:rsidRPr="002E545D">
        <w:rPr>
          <w:rFonts w:asciiTheme="minorHAnsi" w:hAnsiTheme="minorHAnsi"/>
          <w:b/>
          <w:sz w:val="22"/>
          <w:szCs w:val="22"/>
        </w:rPr>
        <w:t>órtörténeti összefoglaló</w:t>
      </w:r>
      <w:r w:rsidRPr="002E545D">
        <w:rPr>
          <w:rFonts w:asciiTheme="minorHAnsi" w:hAnsiTheme="minorHAnsi"/>
          <w:b/>
          <w:sz w:val="22"/>
          <w:szCs w:val="22"/>
        </w:rPr>
        <w:t xml:space="preserve"> vagy </w:t>
      </w:r>
      <w:r w:rsidR="001C71F9" w:rsidRPr="002E545D">
        <w:rPr>
          <w:rFonts w:asciiTheme="minorHAnsi" w:hAnsiTheme="minorHAnsi"/>
          <w:b/>
          <w:sz w:val="22"/>
          <w:szCs w:val="22"/>
        </w:rPr>
        <w:t>háziorvosi/szakorvosi igazolás,</w:t>
      </w:r>
      <w:r w:rsidR="001C71F9" w:rsidRPr="002E545D">
        <w:rPr>
          <w:rFonts w:asciiTheme="minorHAnsi" w:hAnsiTheme="minorHAnsi"/>
          <w:sz w:val="22"/>
          <w:szCs w:val="22"/>
        </w:rPr>
        <w:t xml:space="preserve"> ami alátámasztja és hitelesíti a kórtörténeti összefoglalót</w:t>
      </w:r>
      <w:r w:rsidRPr="002E545D">
        <w:rPr>
          <w:rFonts w:asciiTheme="minorHAnsi" w:hAnsiTheme="minorHAnsi"/>
          <w:sz w:val="22"/>
          <w:szCs w:val="22"/>
        </w:rPr>
        <w:t xml:space="preserve">, igazolja a betegség, fogyatékosság meglétét. </w:t>
      </w:r>
    </w:p>
    <w:p w14:paraId="0820FCC0" w14:textId="112AF132" w:rsidR="001241A1" w:rsidRPr="002E545D" w:rsidRDefault="001241A1" w:rsidP="00B373FC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A650165" w14:textId="77777777" w:rsidR="009338A3" w:rsidRPr="002E545D" w:rsidRDefault="004350EF" w:rsidP="004350E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hanging="30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b/>
          <w:bCs/>
          <w:i/>
          <w:iCs/>
          <w:sz w:val="22"/>
          <w:szCs w:val="22"/>
        </w:rPr>
        <w:t>krónikus betegség</w:t>
      </w:r>
      <w:r w:rsidRPr="002E545D">
        <w:rPr>
          <w:color w:val="FF0000"/>
        </w:rPr>
        <w:t xml:space="preserve"> </w:t>
      </w:r>
      <w:r w:rsidRPr="002E545D">
        <w:rPr>
          <w:rFonts w:asciiTheme="minorHAnsi" w:hAnsiTheme="minorHAnsi"/>
          <w:sz w:val="22"/>
          <w:szCs w:val="22"/>
        </w:rPr>
        <w:t xml:space="preserve">esetén a betegség fennállását szakorvos által kiállított ambuláns lappal, zárójelentéssel vagy igazolással kell bizonyítani. </w:t>
      </w:r>
    </w:p>
    <w:p w14:paraId="47BF59E1" w14:textId="77777777" w:rsidR="009338A3" w:rsidRPr="002E545D" w:rsidRDefault="004350EF" w:rsidP="009338A3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sz w:val="22"/>
          <w:szCs w:val="22"/>
        </w:rPr>
        <w:t>Ez a dokumentum tartalmazza a betegség vagy fogyatékosság diagnózisát, a dokumentumot kiállító orvos munkahelyének nevét, címét, az orvos aláírását, pecsétjét. Az orvosi pecséten szereplő adatoknak olvashatónak kell lenniük.</w:t>
      </w:r>
    </w:p>
    <w:p w14:paraId="7E4AD40D" w14:textId="70C5F02D" w:rsidR="009338A3" w:rsidRPr="002E545D" w:rsidRDefault="004350EF" w:rsidP="009338A3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sz w:val="22"/>
          <w:szCs w:val="22"/>
        </w:rPr>
        <w:t xml:space="preserve"> Amennyiben az </w:t>
      </w:r>
      <w:r w:rsidRPr="002E545D">
        <w:rPr>
          <w:rFonts w:asciiTheme="minorHAnsi" w:hAnsiTheme="minorHAnsi"/>
          <w:b/>
          <w:bCs/>
          <w:sz w:val="22"/>
          <w:szCs w:val="22"/>
        </w:rPr>
        <w:t>EESZT</w:t>
      </w:r>
      <w:r w:rsidRPr="002E545D">
        <w:rPr>
          <w:rFonts w:asciiTheme="minorHAnsi" w:hAnsiTheme="minorHAnsi"/>
          <w:sz w:val="22"/>
          <w:szCs w:val="22"/>
        </w:rPr>
        <w:t>-ből (</w:t>
      </w:r>
      <w:bookmarkStart w:id="0" w:name="_Hlk130393899"/>
      <w:r w:rsidRPr="002E545D">
        <w:rPr>
          <w:rFonts w:asciiTheme="minorHAnsi" w:hAnsiTheme="minorHAnsi"/>
          <w:sz w:val="22"/>
          <w:szCs w:val="22"/>
        </w:rPr>
        <w:t>Egységes Egészségügyi Szolgáltatási Térből</w:t>
      </w:r>
      <w:bookmarkEnd w:id="0"/>
      <w:r w:rsidRPr="002E545D">
        <w:rPr>
          <w:rFonts w:asciiTheme="minorHAnsi" w:hAnsiTheme="minorHAnsi"/>
          <w:sz w:val="22"/>
          <w:szCs w:val="22"/>
        </w:rPr>
        <w:t>) vagy más, az Interneten elérhető forrásból tölti le a pályázó a betegség vagy fogyatékosság fennállását bizonyító igazolást, szükséges azt a háziorvosával vagy a kezelőorvosával hitelesíttetni (lepecsételtetni és alá</w:t>
      </w:r>
      <w:r w:rsidR="00E96712" w:rsidRPr="002E545D">
        <w:rPr>
          <w:rFonts w:asciiTheme="minorHAnsi" w:hAnsiTheme="minorHAnsi"/>
          <w:sz w:val="22"/>
          <w:szCs w:val="22"/>
        </w:rPr>
        <w:t>í</w:t>
      </w:r>
      <w:r w:rsidRPr="002E545D">
        <w:rPr>
          <w:rFonts w:asciiTheme="minorHAnsi" w:hAnsiTheme="minorHAnsi"/>
          <w:sz w:val="22"/>
          <w:szCs w:val="22"/>
        </w:rPr>
        <w:t xml:space="preserve">ratni.) </w:t>
      </w:r>
    </w:p>
    <w:p w14:paraId="441CDAD3" w14:textId="77777777" w:rsidR="009338A3" w:rsidRPr="002E545D" w:rsidRDefault="009338A3" w:rsidP="009338A3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sz w:val="22"/>
          <w:szCs w:val="22"/>
        </w:rPr>
        <w:t xml:space="preserve">Laboratóriumi vagy képalkotó diagnosztikai lelet beküldése szükségtelen, és ilyen leletek önmagukban, klinikai szakorvos (belgyógyász, gasztro-enterológus, allergológus, ortopéd szakorvos stb.) által felállított diagnózis nélkül még klinikai laboratóriumi vizsgával rendelkező szakorvos bélyegzőjével ellátva sem fogadhatók el. </w:t>
      </w:r>
      <w:r w:rsidR="004350EF" w:rsidRPr="002E545D">
        <w:rPr>
          <w:rFonts w:asciiTheme="minorHAnsi" w:hAnsiTheme="minorHAnsi"/>
          <w:sz w:val="22"/>
          <w:szCs w:val="22"/>
        </w:rPr>
        <w:t xml:space="preserve">Háziorvos által felállított diagnózis vagy kiállított igazolás megfelelő. </w:t>
      </w:r>
    </w:p>
    <w:p w14:paraId="056F0982" w14:textId="5290AC1F" w:rsidR="004350EF" w:rsidRPr="002E545D" w:rsidRDefault="004350EF" w:rsidP="00B373FC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sz w:val="22"/>
          <w:szCs w:val="22"/>
        </w:rPr>
        <w:t>Régóta fennálló</w:t>
      </w:r>
      <w:r w:rsidRPr="002E545D">
        <w:rPr>
          <w:rFonts w:asciiTheme="minorHAnsi" w:hAnsiTheme="minorHAnsi"/>
          <w:b/>
          <w:bCs/>
          <w:sz w:val="22"/>
          <w:szCs w:val="22"/>
        </w:rPr>
        <w:t>, a tudomány jelenlegi állása szerint nem gyógyítható krónikus betegség esetén</w:t>
      </w:r>
      <w:r w:rsidRPr="002E545D">
        <w:rPr>
          <w:rFonts w:asciiTheme="minorHAnsi" w:hAnsiTheme="minorHAnsi"/>
          <w:sz w:val="22"/>
          <w:szCs w:val="22"/>
        </w:rPr>
        <w:t>, - amennyiben a pályázó csak a diétája fenntartására kér kiegészítő támogatást -</w:t>
      </w:r>
      <w:r w:rsidR="00E96712" w:rsidRPr="002E545D">
        <w:rPr>
          <w:rFonts w:asciiTheme="minorHAnsi" w:hAnsiTheme="minorHAnsi"/>
          <w:sz w:val="22"/>
          <w:szCs w:val="22"/>
        </w:rPr>
        <w:t>,</w:t>
      </w:r>
      <w:r w:rsidRPr="002E545D">
        <w:rPr>
          <w:rFonts w:asciiTheme="minorHAnsi" w:hAnsiTheme="minorHAnsi"/>
          <w:sz w:val="22"/>
          <w:szCs w:val="22"/>
        </w:rPr>
        <w:t xml:space="preserve"> elegendő régebbi orvosi dokumentum benyújtása is, ha az megfelel a fent felsorolt kritériumoknak. </w:t>
      </w:r>
    </w:p>
    <w:p w14:paraId="205A6ED0" w14:textId="77777777" w:rsidR="004350EF" w:rsidRPr="002E545D" w:rsidRDefault="004350EF" w:rsidP="00B373FC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A1E4A67" w14:textId="45348A2C" w:rsidR="007333F2" w:rsidRPr="002E545D" w:rsidRDefault="007333F2" w:rsidP="007333F2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hanging="30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b/>
          <w:bCs/>
          <w:i/>
          <w:iCs/>
          <w:sz w:val="22"/>
          <w:szCs w:val="22"/>
        </w:rPr>
        <w:t>speciális diéta</w:t>
      </w:r>
      <w:r w:rsidRPr="002E545D">
        <w:rPr>
          <w:rFonts w:asciiTheme="minorHAnsi" w:hAnsiTheme="minorHAnsi"/>
          <w:sz w:val="22"/>
          <w:szCs w:val="22"/>
        </w:rPr>
        <w:t xml:space="preserve"> fenntartására kért támogatás esetén a csatolt szakorvosi leletnek tartalmaznia kell a diétára vonatkozó információt, vagy a diéta szükségességének egyértelműen következnie kell a diagnózisból. A diéta fenntartásához szükséges többletköltségeket a célországi árakra vonatkozó információval szükséges alátámasztani. Enélkül az igényelt támogatási összeg nem tekinthető kellően alátámasztottnak.</w:t>
      </w:r>
    </w:p>
    <w:p w14:paraId="3848DFAE" w14:textId="77777777" w:rsidR="007333F2" w:rsidRPr="002E545D" w:rsidRDefault="007333F2" w:rsidP="00B373FC">
      <w:pPr>
        <w:pStyle w:val="Listaszerbekezds"/>
      </w:pPr>
    </w:p>
    <w:p w14:paraId="5E8E7B25" w14:textId="39429FC5" w:rsidR="007333F2" w:rsidRPr="002E545D" w:rsidRDefault="007333F2" w:rsidP="00B373FC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b/>
          <w:bCs/>
          <w:i/>
          <w:iCs/>
          <w:sz w:val="22"/>
          <w:szCs w:val="22"/>
        </w:rPr>
        <w:t>gyógyszerköltségre, hazautazásra, külföldi laboratóriumi és/vagy szakorvosi vizsgálatra, külföldi gyógytornára</w:t>
      </w:r>
      <w:r w:rsidRPr="002E545D">
        <w:rPr>
          <w:rFonts w:asciiTheme="minorHAnsi" w:hAnsiTheme="minorHAnsi"/>
          <w:b/>
          <w:bCs/>
          <w:sz w:val="22"/>
          <w:szCs w:val="22"/>
        </w:rPr>
        <w:t xml:space="preserve"> vonatkozó igénylés esetén</w:t>
      </w:r>
      <w:r w:rsidRPr="002E545D">
        <w:rPr>
          <w:rFonts w:asciiTheme="minorHAnsi" w:hAnsiTheme="minorHAnsi"/>
          <w:sz w:val="22"/>
          <w:szCs w:val="22"/>
        </w:rPr>
        <w:t xml:space="preserve"> </w:t>
      </w:r>
      <w:r w:rsidR="006514D3" w:rsidRPr="002E545D">
        <w:rPr>
          <w:rFonts w:asciiTheme="minorHAnsi" w:hAnsiTheme="minorHAnsi"/>
          <w:sz w:val="22"/>
          <w:szCs w:val="22"/>
        </w:rPr>
        <w:t xml:space="preserve">szükséges </w:t>
      </w:r>
      <w:r w:rsidRPr="002E545D">
        <w:rPr>
          <w:rFonts w:asciiTheme="minorHAnsi" w:hAnsiTheme="minorHAnsi"/>
          <w:sz w:val="22"/>
          <w:szCs w:val="22"/>
        </w:rPr>
        <w:t xml:space="preserve">a kezelőorvos (háziorvos vagy az illetékes szakorvos) által </w:t>
      </w:r>
      <w:r w:rsidRPr="002E545D">
        <w:rPr>
          <w:rFonts w:asciiTheme="minorHAnsi" w:hAnsiTheme="minorHAnsi"/>
          <w:b/>
          <w:bCs/>
          <w:sz w:val="22"/>
          <w:szCs w:val="22"/>
          <w:u w:val="single"/>
        </w:rPr>
        <w:t>három hónapnál nem régebben kiállított</w:t>
      </w:r>
      <w:r w:rsidRPr="002E545D">
        <w:rPr>
          <w:rFonts w:asciiTheme="minorHAnsi" w:hAnsiTheme="minorHAnsi"/>
          <w:sz w:val="22"/>
          <w:szCs w:val="22"/>
        </w:rPr>
        <w:t xml:space="preserve"> olyan dokumentum a betegségről, amely tartalmazza a diagnózist, valamint</w:t>
      </w:r>
    </w:p>
    <w:p w14:paraId="1B173627" w14:textId="77777777" w:rsidR="007333F2" w:rsidRPr="002E545D" w:rsidRDefault="007333F2" w:rsidP="007333F2">
      <w:pPr>
        <w:pStyle w:val="xmsobodytext"/>
        <w:numPr>
          <w:ilvl w:val="0"/>
          <w:numId w:val="25"/>
        </w:numPr>
        <w:autoSpaceDE w:val="0"/>
        <w:autoSpaceDN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545D">
        <w:rPr>
          <w:rFonts w:eastAsia="Times New Roman"/>
          <w:b/>
          <w:bCs/>
        </w:rPr>
        <w:t>gyógyszerigénylés esetén</w:t>
      </w:r>
      <w:r w:rsidRPr="002E545D">
        <w:rPr>
          <w:rFonts w:eastAsia="Times New Roman"/>
          <w:i/>
          <w:iCs/>
        </w:rPr>
        <w:t xml:space="preserve"> </w:t>
      </w:r>
      <w:r w:rsidRPr="002E545D">
        <w:rPr>
          <w:rFonts w:eastAsia="Times New Roman"/>
        </w:rPr>
        <w:t xml:space="preserve">az alkalmazott gyógyszereket, és azok adagját. (A háziorvos indokolt esetben akár 3-6 hónapra elegendő gyógyszert is felírhat.) </w:t>
      </w:r>
    </w:p>
    <w:p w14:paraId="6485255F" w14:textId="77777777" w:rsidR="007333F2" w:rsidRPr="002E545D" w:rsidRDefault="007333F2" w:rsidP="007333F2">
      <w:pPr>
        <w:pStyle w:val="xmsobodytext"/>
        <w:numPr>
          <w:ilvl w:val="0"/>
          <w:numId w:val="25"/>
        </w:numPr>
        <w:autoSpaceDE w:val="0"/>
        <w:autoSpaceDN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545D">
        <w:rPr>
          <w:rFonts w:eastAsia="Times New Roman"/>
        </w:rPr>
        <w:t xml:space="preserve">amennyiben magyarországi kontrollvizsgálatokra, vagy kezelések miatti </w:t>
      </w:r>
      <w:r w:rsidRPr="002E545D">
        <w:rPr>
          <w:rFonts w:eastAsia="Times New Roman"/>
          <w:b/>
          <w:bCs/>
        </w:rPr>
        <w:t>hazautazásra</w:t>
      </w:r>
      <w:r w:rsidRPr="002E545D">
        <w:rPr>
          <w:rFonts w:eastAsia="Times New Roman"/>
        </w:rPr>
        <w:t xml:space="preserve"> kér kiegészítő támogatást a pályázó, akkor a hazautazás szükségességére, indokára és gyakoriságára vonatkozó pontos információkat;</w:t>
      </w:r>
    </w:p>
    <w:p w14:paraId="62F797FC" w14:textId="77777777" w:rsidR="007333F2" w:rsidRPr="002E545D" w:rsidRDefault="007333F2" w:rsidP="007333F2">
      <w:pPr>
        <w:pStyle w:val="xmsobodytext"/>
        <w:numPr>
          <w:ilvl w:val="0"/>
          <w:numId w:val="25"/>
        </w:numPr>
        <w:autoSpaceDE w:val="0"/>
        <w:autoSpaceDN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545D">
        <w:rPr>
          <w:rFonts w:eastAsia="Times New Roman"/>
          <w:b/>
          <w:bCs/>
        </w:rPr>
        <w:lastRenderedPageBreak/>
        <w:t>külföldi</w:t>
      </w:r>
      <w:r w:rsidRPr="002E545D">
        <w:rPr>
          <w:rFonts w:eastAsia="Times New Roman"/>
        </w:rPr>
        <w:t xml:space="preserve"> laboratóriumi és/vagy szakorvosi </w:t>
      </w:r>
      <w:r w:rsidRPr="002E545D">
        <w:rPr>
          <w:rFonts w:eastAsia="Times New Roman"/>
          <w:b/>
          <w:bCs/>
        </w:rPr>
        <w:t>vizsgálatra,</w:t>
      </w:r>
      <w:r w:rsidRPr="002E545D">
        <w:rPr>
          <w:rFonts w:eastAsia="Times New Roman"/>
        </w:rPr>
        <w:t xml:space="preserve"> gyógytornára igényelt támogatás esetén az arra vonatkozó konkrét javaslatot.</w:t>
      </w:r>
    </w:p>
    <w:p w14:paraId="520BEBF6" w14:textId="09D9C28C" w:rsidR="004B5E49" w:rsidRPr="002E545D" w:rsidRDefault="004B5E49" w:rsidP="003A5B23">
      <w:pPr>
        <w:pStyle w:val="Szvegtrzsbehzssal"/>
        <w:spacing w:after="0" w:line="240" w:lineRule="auto"/>
        <w:ind w:left="0"/>
        <w:jc w:val="both"/>
      </w:pPr>
    </w:p>
    <w:p w14:paraId="75B3A10A" w14:textId="22BE570D" w:rsidR="00E306BF" w:rsidRPr="002E545D" w:rsidRDefault="00E306BF" w:rsidP="00E306BF">
      <w:pPr>
        <w:pStyle w:val="Szvegtrzsbehzssal"/>
        <w:spacing w:after="0" w:line="240" w:lineRule="auto"/>
        <w:ind w:left="0"/>
        <w:jc w:val="both"/>
      </w:pPr>
      <w:r w:rsidRPr="002E545D">
        <w:t xml:space="preserve">A pályázati anyagot </w:t>
      </w:r>
      <w:r w:rsidRPr="002E545D">
        <w:rPr>
          <w:b/>
        </w:rPr>
        <w:t>számítógéppel kitöltve, a megadott űrlapon</w:t>
      </w:r>
      <w:r w:rsidRPr="002E545D">
        <w:t xml:space="preserve"> kell benyújtani </w:t>
      </w:r>
      <w:r w:rsidRPr="002E545D">
        <w:rPr>
          <w:b/>
        </w:rPr>
        <w:t>elektronikusan</w:t>
      </w:r>
      <w:r w:rsidRPr="002E545D">
        <w:t xml:space="preserve">, </w:t>
      </w:r>
      <w:r w:rsidRPr="002E545D">
        <w:rPr>
          <w:b/>
        </w:rPr>
        <w:t xml:space="preserve">a </w:t>
      </w:r>
      <w:hyperlink r:id="rId10" w:history="1">
        <w:r w:rsidRPr="002E545D">
          <w:rPr>
            <w:rStyle w:val="Hiperhivatkozs"/>
            <w:b/>
          </w:rPr>
          <w:t>küldő intézmény koordinátorának (e-mail cím)</w:t>
        </w:r>
        <w:r w:rsidRPr="002E545D">
          <w:rPr>
            <w:rStyle w:val="Hiperhivatkozs"/>
          </w:rPr>
          <w:t>:</w:t>
        </w:r>
      </w:hyperlink>
    </w:p>
    <w:p w14:paraId="0735E550" w14:textId="738F7DE1" w:rsidR="00E306BF" w:rsidRPr="002E545D" w:rsidRDefault="00E306BF" w:rsidP="00E306BF">
      <w:pPr>
        <w:pStyle w:val="Szvegtrzsbehzssal"/>
        <w:spacing w:after="0" w:line="240" w:lineRule="auto"/>
        <w:ind w:left="360"/>
        <w:jc w:val="both"/>
        <w:rPr>
          <w:u w:val="single"/>
        </w:rPr>
      </w:pPr>
    </w:p>
    <w:p w14:paraId="62DD06DD" w14:textId="77777777" w:rsidR="00244A6A" w:rsidRPr="002E545D" w:rsidRDefault="00244A6A" w:rsidP="00E306BF">
      <w:pPr>
        <w:pStyle w:val="Szvegtrzsbehzssal"/>
        <w:spacing w:after="0" w:line="240" w:lineRule="auto"/>
        <w:ind w:left="360"/>
        <w:jc w:val="both"/>
        <w:rPr>
          <w:u w:val="single"/>
        </w:rPr>
      </w:pPr>
    </w:p>
    <w:p w14:paraId="39AAD819" w14:textId="77777777" w:rsidR="00E306BF" w:rsidRPr="002E545D" w:rsidRDefault="00E306BF" w:rsidP="00E306BF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2E545D">
        <w:rPr>
          <w:rFonts w:asciiTheme="minorHAnsi" w:hAnsiTheme="minorHAnsi" w:cstheme="minorHAnsi"/>
          <w:b/>
          <w:sz w:val="22"/>
          <w:szCs w:val="22"/>
        </w:rPr>
        <w:t>Benyújtandó dokumentumok:</w:t>
      </w:r>
    </w:p>
    <w:p w14:paraId="291035F2" w14:textId="42BC4359" w:rsidR="003A5B23" w:rsidRPr="002E545D" w:rsidRDefault="00E306BF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 w:rsidRPr="002E545D">
        <w:rPr>
          <w:rFonts w:cstheme="minorHAnsi"/>
          <w:b/>
        </w:rPr>
        <w:t>Hiánytalanul kitöltött</w:t>
      </w:r>
      <w:r w:rsidR="00BF367A" w:rsidRPr="002E545D">
        <w:t xml:space="preserve"> pályázati űrlap </w:t>
      </w:r>
      <w:r w:rsidR="003A5B23" w:rsidRPr="002E545D">
        <w:t>elektronikus verzió</w:t>
      </w:r>
      <w:r w:rsidR="00BF367A" w:rsidRPr="002E545D">
        <w:t>ja (</w:t>
      </w:r>
      <w:r w:rsidR="00070457" w:rsidRPr="002E545D">
        <w:t>.</w:t>
      </w:r>
      <w:r w:rsidR="00BF367A" w:rsidRPr="002E545D">
        <w:t>xlsx fájl)</w:t>
      </w:r>
    </w:p>
    <w:p w14:paraId="019AD84C" w14:textId="0EEA0486" w:rsidR="00BF367A" w:rsidRPr="002E545D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 w:rsidRPr="002E545D">
        <w:t>A kötelező melléklet</w:t>
      </w:r>
      <w:r w:rsidR="008053DE" w:rsidRPr="002E545D">
        <w:t>(ek)</w:t>
      </w:r>
      <w:r w:rsidRPr="002E545D">
        <w:t xml:space="preserve"> szkennelt verziója</w:t>
      </w:r>
    </w:p>
    <w:p w14:paraId="17C5C9B2" w14:textId="18BB1BFD" w:rsidR="00401864" w:rsidRPr="002E545D" w:rsidRDefault="00401864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 w:rsidRPr="002E545D">
        <w:t xml:space="preserve">Az egyéni pályázati űrlap </w:t>
      </w:r>
      <w:r w:rsidR="0035033A" w:rsidRPr="002E545D">
        <w:t xml:space="preserve">aláírt, </w:t>
      </w:r>
      <w:r w:rsidRPr="002E545D">
        <w:t>szkennelt</w:t>
      </w:r>
      <w:r w:rsidR="00704E29" w:rsidRPr="002E545D">
        <w:t xml:space="preserve"> </w:t>
      </w:r>
      <w:r w:rsidRPr="002E545D">
        <w:t>ve</w:t>
      </w:r>
      <w:r w:rsidR="00704E29" w:rsidRPr="002E545D">
        <w:t>r</w:t>
      </w:r>
      <w:r w:rsidRPr="002E545D">
        <w:t>ziója</w:t>
      </w:r>
    </w:p>
    <w:p w14:paraId="2C687FCD" w14:textId="77777777" w:rsidR="00BF367A" w:rsidRPr="002E545D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8F59611" w:rsidR="004460D6" w:rsidRPr="002E545D" w:rsidRDefault="003A5B23" w:rsidP="00E274E6">
      <w:pPr>
        <w:jc w:val="both"/>
      </w:pPr>
      <w:r w:rsidRPr="002E545D">
        <w:t>Érvényes pályázat kizárólag a megadott pályázati űrlapon nyújtható be a kötelező melléklet</w:t>
      </w:r>
      <w:r w:rsidR="00BF367A" w:rsidRPr="002E545D">
        <w:t>t</w:t>
      </w:r>
      <w:r w:rsidRPr="002E545D">
        <w:t>el együtt.</w:t>
      </w:r>
    </w:p>
    <w:p w14:paraId="22457159" w14:textId="4722293E" w:rsidR="006F0F54" w:rsidRPr="002E545D" w:rsidRDefault="0025606D" w:rsidP="00B97B59">
      <w:pPr>
        <w:pStyle w:val="Cmsor2"/>
        <w:spacing w:line="240" w:lineRule="auto"/>
        <w:rPr>
          <w:rFonts w:asciiTheme="minorHAnsi" w:hAnsiTheme="minorHAnsi"/>
        </w:rPr>
      </w:pPr>
      <w:r w:rsidRPr="002E545D">
        <w:rPr>
          <w:rFonts w:asciiTheme="minorHAnsi" w:hAnsiTheme="minorHAnsi"/>
        </w:rPr>
        <w:t>A p</w:t>
      </w:r>
      <w:r w:rsidR="003A5B23" w:rsidRPr="002E545D">
        <w:rPr>
          <w:rFonts w:asciiTheme="minorHAnsi" w:hAnsiTheme="minorHAnsi"/>
        </w:rPr>
        <w:t>ályázat</w:t>
      </w:r>
      <w:r w:rsidR="006F0F54" w:rsidRPr="002E545D">
        <w:rPr>
          <w:rFonts w:asciiTheme="minorHAnsi" w:hAnsiTheme="minorHAnsi"/>
        </w:rPr>
        <w:t>i</w:t>
      </w:r>
      <w:r w:rsidRPr="002E545D">
        <w:rPr>
          <w:rFonts w:asciiTheme="minorHAnsi" w:hAnsiTheme="minorHAnsi"/>
        </w:rPr>
        <w:t xml:space="preserve"> </w:t>
      </w:r>
      <w:r w:rsidR="006F0F54" w:rsidRPr="002E545D">
        <w:rPr>
          <w:rFonts w:asciiTheme="minorHAnsi" w:hAnsiTheme="minorHAnsi"/>
        </w:rPr>
        <w:t>határidő</w:t>
      </w:r>
    </w:p>
    <w:p w14:paraId="1D62F361" w14:textId="79BB4B77" w:rsidR="00E6021D" w:rsidRPr="002E545D" w:rsidRDefault="00E6021D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545D">
        <w:rPr>
          <w:rFonts w:asciiTheme="minorHAnsi" w:hAnsiTheme="minorHAnsi" w:cstheme="minorHAnsi"/>
          <w:b/>
          <w:sz w:val="22"/>
          <w:szCs w:val="22"/>
        </w:rPr>
        <w:t>202</w:t>
      </w:r>
      <w:r w:rsidR="007A4742" w:rsidRPr="002E545D">
        <w:rPr>
          <w:rFonts w:asciiTheme="minorHAnsi" w:hAnsiTheme="minorHAnsi" w:cstheme="minorHAnsi"/>
          <w:b/>
          <w:sz w:val="22"/>
          <w:szCs w:val="22"/>
        </w:rPr>
        <w:t>6</w:t>
      </w:r>
      <w:r w:rsidRPr="002E545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23D32" w:rsidRPr="002E545D">
        <w:rPr>
          <w:rFonts w:asciiTheme="minorHAnsi" w:hAnsiTheme="minorHAnsi" w:cstheme="minorHAnsi"/>
          <w:b/>
          <w:sz w:val="22"/>
          <w:szCs w:val="22"/>
        </w:rPr>
        <w:t xml:space="preserve">május </w:t>
      </w:r>
      <w:r w:rsidR="007A4742" w:rsidRPr="002E545D">
        <w:rPr>
          <w:rFonts w:asciiTheme="minorHAnsi" w:hAnsiTheme="minorHAnsi" w:cstheme="minorHAnsi"/>
          <w:b/>
          <w:sz w:val="22"/>
          <w:szCs w:val="22"/>
        </w:rPr>
        <w:t>22</w:t>
      </w:r>
      <w:r w:rsidR="00423D32" w:rsidRPr="002E545D">
        <w:rPr>
          <w:rFonts w:asciiTheme="minorHAnsi" w:hAnsiTheme="minorHAnsi" w:cstheme="minorHAnsi"/>
          <w:b/>
          <w:sz w:val="22"/>
          <w:szCs w:val="22"/>
        </w:rPr>
        <w:t>.</w:t>
      </w:r>
    </w:p>
    <w:p w14:paraId="3D7E3C15" w14:textId="58F9D108" w:rsidR="00E6021D" w:rsidRPr="002E545D" w:rsidRDefault="00E6021D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545D">
        <w:rPr>
          <w:rFonts w:asciiTheme="minorHAnsi" w:hAnsiTheme="minorHAnsi" w:cstheme="minorHAnsi"/>
          <w:b/>
          <w:sz w:val="22"/>
          <w:szCs w:val="22"/>
        </w:rPr>
        <w:t>202</w:t>
      </w:r>
      <w:r w:rsidR="007A4742" w:rsidRPr="002E545D">
        <w:rPr>
          <w:rFonts w:asciiTheme="minorHAnsi" w:hAnsiTheme="minorHAnsi" w:cstheme="minorHAnsi"/>
          <w:b/>
          <w:sz w:val="22"/>
          <w:szCs w:val="22"/>
        </w:rPr>
        <w:t>6</w:t>
      </w:r>
      <w:r w:rsidRPr="002E545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23D32" w:rsidRPr="002E545D">
        <w:rPr>
          <w:rFonts w:asciiTheme="minorHAnsi" w:hAnsiTheme="minorHAnsi" w:cstheme="minorHAnsi"/>
          <w:b/>
          <w:sz w:val="22"/>
          <w:szCs w:val="22"/>
        </w:rPr>
        <w:t>november 2</w:t>
      </w:r>
      <w:r w:rsidR="007A4742" w:rsidRPr="002E545D">
        <w:rPr>
          <w:rFonts w:asciiTheme="minorHAnsi" w:hAnsiTheme="minorHAnsi" w:cstheme="minorHAnsi"/>
          <w:b/>
          <w:sz w:val="22"/>
          <w:szCs w:val="22"/>
        </w:rPr>
        <w:t>0</w:t>
      </w:r>
      <w:r w:rsidR="00423D32" w:rsidRPr="002E545D">
        <w:rPr>
          <w:rFonts w:asciiTheme="minorHAnsi" w:hAnsiTheme="minorHAnsi" w:cstheme="minorHAnsi"/>
          <w:b/>
          <w:sz w:val="22"/>
          <w:szCs w:val="22"/>
        </w:rPr>
        <w:t>.</w:t>
      </w:r>
    </w:p>
    <w:p w14:paraId="3A1971A8" w14:textId="008B895E" w:rsidR="00AE221F" w:rsidRPr="002E545D" w:rsidRDefault="00E6021D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545D">
        <w:rPr>
          <w:rFonts w:asciiTheme="minorHAnsi" w:hAnsiTheme="minorHAnsi" w:cstheme="minorHAnsi"/>
          <w:b/>
          <w:sz w:val="22"/>
          <w:szCs w:val="22"/>
        </w:rPr>
        <w:t>202</w:t>
      </w:r>
      <w:r w:rsidR="007A4742" w:rsidRPr="002E545D">
        <w:rPr>
          <w:rFonts w:asciiTheme="minorHAnsi" w:hAnsiTheme="minorHAnsi" w:cstheme="minorHAnsi"/>
          <w:b/>
          <w:sz w:val="22"/>
          <w:szCs w:val="22"/>
        </w:rPr>
        <w:t>7</w:t>
      </w:r>
      <w:r w:rsidRPr="002E545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23D32" w:rsidRPr="002E545D">
        <w:rPr>
          <w:rFonts w:asciiTheme="minorHAnsi" w:hAnsiTheme="minorHAnsi" w:cstheme="minorHAnsi"/>
          <w:b/>
          <w:sz w:val="22"/>
          <w:szCs w:val="22"/>
        </w:rPr>
        <w:t xml:space="preserve">február </w:t>
      </w:r>
      <w:r w:rsidR="007A4742" w:rsidRPr="002E545D">
        <w:rPr>
          <w:rFonts w:asciiTheme="minorHAnsi" w:hAnsiTheme="minorHAnsi" w:cstheme="minorHAnsi"/>
          <w:b/>
          <w:sz w:val="22"/>
          <w:szCs w:val="22"/>
        </w:rPr>
        <w:t>19</w:t>
      </w:r>
      <w:r w:rsidR="00423D32" w:rsidRPr="002E545D">
        <w:rPr>
          <w:rFonts w:asciiTheme="minorHAnsi" w:hAnsiTheme="minorHAnsi" w:cstheme="minorHAnsi"/>
          <w:b/>
          <w:sz w:val="22"/>
          <w:szCs w:val="22"/>
        </w:rPr>
        <w:t>.</w:t>
      </w:r>
    </w:p>
    <w:p w14:paraId="5F01603A" w14:textId="77777777" w:rsidR="00A7426C" w:rsidRPr="002E545D" w:rsidRDefault="006F05BD" w:rsidP="006F05BD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545D">
        <w:rPr>
          <w:rFonts w:asciiTheme="minorHAnsi" w:hAnsiTheme="minorHAnsi" w:cstheme="minorHAnsi"/>
          <w:b/>
          <w:sz w:val="22"/>
          <w:szCs w:val="22"/>
        </w:rPr>
        <w:t>A 36 hónapos KA171-es projektek esetében még további határidők:</w:t>
      </w:r>
    </w:p>
    <w:p w14:paraId="447F0F0D" w14:textId="504CF3C8" w:rsidR="00586BBF" w:rsidRPr="002E545D" w:rsidRDefault="00A7426C" w:rsidP="00A7426C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545D">
        <w:rPr>
          <w:rFonts w:asciiTheme="minorHAnsi" w:hAnsiTheme="minorHAnsi" w:cstheme="minorHAnsi"/>
          <w:b/>
          <w:sz w:val="22"/>
          <w:szCs w:val="22"/>
        </w:rPr>
        <w:t>2027. május 21.</w:t>
      </w:r>
    </w:p>
    <w:p w14:paraId="203CD00B" w14:textId="0FBF99E1" w:rsidR="006F05BD" w:rsidRPr="002E545D" w:rsidRDefault="006F05BD" w:rsidP="00A7426C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545D">
        <w:rPr>
          <w:rFonts w:asciiTheme="minorHAnsi" w:hAnsiTheme="minorHAnsi" w:cstheme="minorHAnsi"/>
          <w:b/>
          <w:sz w:val="22"/>
          <w:szCs w:val="22"/>
        </w:rPr>
        <w:t>2027. november</w:t>
      </w:r>
      <w:r w:rsidR="007E7F98" w:rsidRPr="002E545D">
        <w:rPr>
          <w:rFonts w:asciiTheme="minorHAnsi" w:hAnsiTheme="minorHAnsi" w:cstheme="minorHAnsi"/>
          <w:b/>
          <w:sz w:val="22"/>
          <w:szCs w:val="22"/>
        </w:rPr>
        <w:t xml:space="preserve"> 19.</w:t>
      </w:r>
    </w:p>
    <w:p w14:paraId="122CEA1B" w14:textId="1BD69A3B" w:rsidR="006F05BD" w:rsidRPr="002E545D" w:rsidRDefault="006F05BD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545D">
        <w:rPr>
          <w:rFonts w:asciiTheme="minorHAnsi" w:hAnsiTheme="minorHAnsi" w:cstheme="minorHAnsi"/>
          <w:b/>
          <w:sz w:val="22"/>
          <w:szCs w:val="22"/>
        </w:rPr>
        <w:t>202</w:t>
      </w:r>
      <w:r w:rsidR="007E7F98" w:rsidRPr="002E545D">
        <w:rPr>
          <w:rFonts w:asciiTheme="minorHAnsi" w:hAnsiTheme="minorHAnsi" w:cstheme="minorHAnsi"/>
          <w:b/>
          <w:sz w:val="22"/>
          <w:szCs w:val="22"/>
        </w:rPr>
        <w:t>8</w:t>
      </w:r>
      <w:r w:rsidRPr="002E545D">
        <w:rPr>
          <w:rFonts w:asciiTheme="minorHAnsi" w:hAnsiTheme="minorHAnsi" w:cstheme="minorHAnsi"/>
          <w:b/>
          <w:sz w:val="22"/>
          <w:szCs w:val="22"/>
        </w:rPr>
        <w:t>. február</w:t>
      </w:r>
      <w:r w:rsidR="007E7F98" w:rsidRPr="002E545D">
        <w:rPr>
          <w:rFonts w:asciiTheme="minorHAnsi" w:hAnsiTheme="minorHAnsi" w:cstheme="minorHAnsi"/>
          <w:b/>
          <w:sz w:val="22"/>
          <w:szCs w:val="22"/>
        </w:rPr>
        <w:t xml:space="preserve"> 18.</w:t>
      </w:r>
    </w:p>
    <w:p w14:paraId="5B74B6A1" w14:textId="782FB0ED" w:rsidR="006F05BD" w:rsidRPr="002E545D" w:rsidRDefault="006F05BD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545D">
        <w:rPr>
          <w:rFonts w:asciiTheme="minorHAnsi" w:hAnsiTheme="minorHAnsi" w:cstheme="minorHAnsi"/>
          <w:b/>
          <w:sz w:val="22"/>
          <w:szCs w:val="22"/>
        </w:rPr>
        <w:t>202</w:t>
      </w:r>
      <w:r w:rsidR="007E7F98" w:rsidRPr="002E545D">
        <w:rPr>
          <w:rFonts w:asciiTheme="minorHAnsi" w:hAnsiTheme="minorHAnsi" w:cstheme="minorHAnsi"/>
          <w:b/>
          <w:sz w:val="22"/>
          <w:szCs w:val="22"/>
        </w:rPr>
        <w:t>8</w:t>
      </w:r>
      <w:r w:rsidRPr="002E545D">
        <w:rPr>
          <w:rFonts w:asciiTheme="minorHAnsi" w:hAnsiTheme="minorHAnsi" w:cstheme="minorHAnsi"/>
          <w:b/>
          <w:sz w:val="22"/>
          <w:szCs w:val="22"/>
        </w:rPr>
        <w:t>. május</w:t>
      </w:r>
      <w:r w:rsidR="007E7F98" w:rsidRPr="002E545D">
        <w:rPr>
          <w:rFonts w:asciiTheme="minorHAnsi" w:hAnsiTheme="minorHAnsi" w:cstheme="minorHAnsi"/>
          <w:b/>
          <w:sz w:val="22"/>
          <w:szCs w:val="22"/>
        </w:rPr>
        <w:t xml:space="preserve"> 19.</w:t>
      </w:r>
    </w:p>
    <w:p w14:paraId="044A8BAB" w14:textId="77777777" w:rsidR="004460D6" w:rsidRPr="002E545D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2E545D">
        <w:rPr>
          <w:rFonts w:asciiTheme="minorHAnsi" w:hAnsiTheme="minorHAnsi"/>
        </w:rPr>
        <w:t>Pályázatok bírálata, döntéshozatal</w:t>
      </w:r>
    </w:p>
    <w:p w14:paraId="07B0C95A" w14:textId="7E8944D9" w:rsidR="00961763" w:rsidRPr="002E545D" w:rsidRDefault="004460D6" w:rsidP="00BD2818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sz w:val="22"/>
          <w:szCs w:val="22"/>
        </w:rPr>
        <w:t xml:space="preserve">A pályázatok formai bírálatát </w:t>
      </w:r>
      <w:r w:rsidR="00536B49" w:rsidRPr="002E545D">
        <w:rPr>
          <w:rFonts w:asciiTheme="minorHAnsi" w:hAnsiTheme="minorHAnsi"/>
          <w:sz w:val="22"/>
          <w:szCs w:val="22"/>
        </w:rPr>
        <w:t xml:space="preserve">teljes mértékben </w:t>
      </w:r>
      <w:r w:rsidRPr="002E545D">
        <w:rPr>
          <w:rFonts w:asciiTheme="minorHAnsi" w:hAnsiTheme="minorHAnsi"/>
          <w:sz w:val="22"/>
          <w:szCs w:val="22"/>
        </w:rPr>
        <w:t xml:space="preserve">a küldő felsőoktatási intézmény, </w:t>
      </w:r>
      <w:r w:rsidR="00FC563E" w:rsidRPr="002E545D">
        <w:rPr>
          <w:rFonts w:asciiTheme="minorHAnsi" w:hAnsiTheme="minorHAnsi"/>
          <w:sz w:val="22"/>
          <w:szCs w:val="22"/>
        </w:rPr>
        <w:t xml:space="preserve">a tartalmi bírálatot pedig </w:t>
      </w:r>
      <w:r w:rsidRPr="002E545D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DF288A" w:rsidRPr="002E545D">
        <w:rPr>
          <w:rFonts w:asciiTheme="minorHAnsi" w:hAnsiTheme="minorHAnsi"/>
          <w:sz w:val="22"/>
          <w:szCs w:val="22"/>
        </w:rPr>
        <w:t xml:space="preserve"> végzi</w:t>
      </w:r>
      <w:r w:rsidR="00961763" w:rsidRPr="002E545D">
        <w:rPr>
          <w:rFonts w:asciiTheme="minorHAnsi" w:hAnsiTheme="minorHAnsi"/>
          <w:sz w:val="22"/>
          <w:szCs w:val="22"/>
        </w:rPr>
        <w:t xml:space="preserve">. </w:t>
      </w:r>
    </w:p>
    <w:p w14:paraId="3ADCE149" w14:textId="5F10A00B" w:rsidR="0051547A" w:rsidRPr="002E545D" w:rsidRDefault="006D4757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sz w:val="22"/>
          <w:szCs w:val="22"/>
        </w:rPr>
        <w:t>H</w:t>
      </w:r>
      <w:r w:rsidR="00FC563E" w:rsidRPr="002E545D">
        <w:rPr>
          <w:rFonts w:asciiTheme="minorHAnsi" w:hAnsiTheme="minorHAnsi"/>
          <w:sz w:val="22"/>
          <w:szCs w:val="22"/>
        </w:rPr>
        <w:t>iánypótlásra nincs lehetőség. A</w:t>
      </w:r>
      <w:r w:rsidR="004460D6" w:rsidRPr="002E545D">
        <w:rPr>
          <w:rFonts w:asciiTheme="minorHAnsi" w:hAnsiTheme="minorHAnsi"/>
          <w:sz w:val="22"/>
          <w:szCs w:val="22"/>
        </w:rPr>
        <w:t xml:space="preserve"> pályázat</w:t>
      </w:r>
      <w:r w:rsidR="00FC563E" w:rsidRPr="002E545D">
        <w:rPr>
          <w:rFonts w:asciiTheme="minorHAnsi" w:hAnsiTheme="minorHAnsi"/>
          <w:sz w:val="22"/>
          <w:szCs w:val="22"/>
        </w:rPr>
        <w:t>ok</w:t>
      </w:r>
      <w:r w:rsidR="004460D6" w:rsidRPr="002E545D">
        <w:rPr>
          <w:rFonts w:asciiTheme="minorHAnsi" w:hAnsiTheme="minorHAnsi"/>
          <w:sz w:val="22"/>
          <w:szCs w:val="22"/>
        </w:rPr>
        <w:t xml:space="preserve">ról és </w:t>
      </w:r>
      <w:r w:rsidR="00FC563E" w:rsidRPr="002E545D">
        <w:rPr>
          <w:rFonts w:asciiTheme="minorHAnsi" w:hAnsiTheme="minorHAnsi"/>
          <w:sz w:val="22"/>
          <w:szCs w:val="22"/>
        </w:rPr>
        <w:t>a</w:t>
      </w:r>
      <w:r w:rsidR="004460D6" w:rsidRPr="002E545D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2E545D">
        <w:rPr>
          <w:rFonts w:asciiTheme="minorHAnsi" w:hAnsiTheme="minorHAnsi"/>
          <w:sz w:val="22"/>
          <w:szCs w:val="22"/>
        </w:rPr>
        <w:t>ről a</w:t>
      </w:r>
      <w:r w:rsidR="00536B49" w:rsidRPr="002E545D">
        <w:rPr>
          <w:rFonts w:asciiTheme="minorHAnsi" w:hAnsiTheme="minorHAnsi"/>
          <w:sz w:val="22"/>
          <w:szCs w:val="22"/>
        </w:rPr>
        <w:t xml:space="preserve"> megadott határidőig benyújtott pályázatokról</w:t>
      </w:r>
      <w:r w:rsidR="00FC563E" w:rsidRPr="002E545D">
        <w:rPr>
          <w:rFonts w:asciiTheme="minorHAnsi" w:hAnsiTheme="minorHAnsi"/>
          <w:sz w:val="22"/>
          <w:szCs w:val="22"/>
        </w:rPr>
        <w:t xml:space="preserve"> Tempus Közalapítvány Kuratóriuma hoz döntést</w:t>
      </w:r>
      <w:r w:rsidR="00536B49" w:rsidRPr="002E545D">
        <w:rPr>
          <w:rFonts w:asciiTheme="minorHAnsi" w:hAnsiTheme="minorHAnsi"/>
          <w:sz w:val="22"/>
          <w:szCs w:val="22"/>
        </w:rPr>
        <w:t xml:space="preserve"> a beérkezést követő 60 napon belül. A</w:t>
      </w:r>
      <w:r w:rsidR="004460D6" w:rsidRPr="002E545D">
        <w:rPr>
          <w:rFonts w:asciiTheme="minorHAnsi" w:hAnsiTheme="minorHAnsi"/>
          <w:sz w:val="22"/>
          <w:szCs w:val="22"/>
        </w:rPr>
        <w:t xml:space="preserve"> </w:t>
      </w:r>
      <w:r w:rsidR="0005230F" w:rsidRPr="002E545D">
        <w:rPr>
          <w:rFonts w:asciiTheme="minorHAnsi" w:hAnsiTheme="minorHAnsi"/>
          <w:sz w:val="22"/>
          <w:szCs w:val="22"/>
        </w:rPr>
        <w:t xml:space="preserve">TKA </w:t>
      </w:r>
      <w:r w:rsidR="004460D6" w:rsidRPr="002E545D">
        <w:rPr>
          <w:rFonts w:asciiTheme="minorHAnsi" w:hAnsiTheme="minorHAnsi"/>
          <w:sz w:val="22"/>
          <w:szCs w:val="22"/>
        </w:rPr>
        <w:t>Kuratórium</w:t>
      </w:r>
      <w:r w:rsidR="00FC563E" w:rsidRPr="002E545D">
        <w:rPr>
          <w:rFonts w:asciiTheme="minorHAnsi" w:hAnsiTheme="minorHAnsi"/>
          <w:sz w:val="22"/>
          <w:szCs w:val="22"/>
        </w:rPr>
        <w:t>ának</w:t>
      </w:r>
      <w:r w:rsidR="004460D6" w:rsidRPr="002E545D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2E545D">
        <w:rPr>
          <w:rFonts w:asciiTheme="minorHAnsi" w:hAnsiTheme="minorHAnsi"/>
          <w:sz w:val="22"/>
          <w:szCs w:val="22"/>
        </w:rPr>
        <w:t xml:space="preserve">nincs </w:t>
      </w:r>
      <w:r w:rsidR="004460D6" w:rsidRPr="002E545D">
        <w:rPr>
          <w:rFonts w:asciiTheme="minorHAnsi" w:hAnsiTheme="minorHAnsi"/>
          <w:sz w:val="22"/>
          <w:szCs w:val="22"/>
        </w:rPr>
        <w:t>fellebbez</w:t>
      </w:r>
      <w:r w:rsidR="008A3BE5" w:rsidRPr="002E545D">
        <w:rPr>
          <w:rFonts w:asciiTheme="minorHAnsi" w:hAnsiTheme="minorHAnsi"/>
          <w:sz w:val="22"/>
          <w:szCs w:val="22"/>
        </w:rPr>
        <w:t>és</w:t>
      </w:r>
      <w:r w:rsidR="00FC563E" w:rsidRPr="002E545D">
        <w:rPr>
          <w:rFonts w:asciiTheme="minorHAnsi" w:hAnsiTheme="minorHAnsi"/>
          <w:sz w:val="22"/>
          <w:szCs w:val="22"/>
        </w:rPr>
        <w:t>i lehetőség.</w:t>
      </w:r>
    </w:p>
    <w:p w14:paraId="46BB6FE8" w14:textId="1C32221F" w:rsidR="004460D6" w:rsidRPr="002E545D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47FB1933" w:rsidR="004460D6" w:rsidRPr="002E545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2E545D">
        <w:rPr>
          <w:rFonts w:asciiTheme="minorHAnsi" w:hAnsiTheme="minorHAnsi"/>
        </w:rPr>
        <w:t>A támogatás összege</w:t>
      </w:r>
      <w:r w:rsidR="00E36C0B" w:rsidRPr="002E545D">
        <w:rPr>
          <w:rFonts w:asciiTheme="minorHAnsi" w:hAnsiTheme="minorHAnsi"/>
        </w:rPr>
        <w:t xml:space="preserve"> és elszámolása</w:t>
      </w:r>
    </w:p>
    <w:p w14:paraId="5D9BB720" w14:textId="11CCF415" w:rsidR="00961763" w:rsidRPr="002E545D" w:rsidRDefault="00961763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3034021F" w14:textId="27AF12D8" w:rsidR="00BE3416" w:rsidRPr="002E545D" w:rsidRDefault="00105BF0" w:rsidP="006C57D3">
      <w:pPr>
        <w:spacing w:after="0" w:line="240" w:lineRule="auto"/>
        <w:jc w:val="both"/>
      </w:pPr>
      <w:r w:rsidRPr="002E545D">
        <w:t>A kórtörténeti összefoglaló alapján a kiegészítő támogatás jogosultságáról a mobilitás szempontjából vizsgálva az orvosszakértő tesz javaslatot.</w:t>
      </w:r>
      <w:r w:rsidR="006C57D3" w:rsidRPr="002E545D">
        <w:t xml:space="preserve"> Felhívjuk a pályázók figyelmét, hogy a kiegészítő támogatás nem minden esetben fedezi a mobilitás során felmerülő összes többletköltséget.</w:t>
      </w:r>
    </w:p>
    <w:p w14:paraId="4E9A85CB" w14:textId="3EBB5671" w:rsidR="00BE3416" w:rsidRPr="002E545D" w:rsidRDefault="00BE3416"/>
    <w:p w14:paraId="1D013BA2" w14:textId="5E8052FC" w:rsidR="008053DE" w:rsidRPr="002E545D" w:rsidRDefault="00B94306" w:rsidP="00DE6BD1">
      <w:pPr>
        <w:pStyle w:val="Listaszerbekezds"/>
        <w:numPr>
          <w:ilvl w:val="0"/>
          <w:numId w:val="29"/>
        </w:numPr>
        <w:jc w:val="both"/>
        <w:rPr>
          <w:b/>
        </w:rPr>
      </w:pPr>
      <w:r w:rsidRPr="002E545D">
        <w:rPr>
          <w:b/>
        </w:rPr>
        <w:t>Hallgatói mobilitások</w:t>
      </w:r>
    </w:p>
    <w:p w14:paraId="7BFC7D7D" w14:textId="77777777" w:rsidR="006C57D3" w:rsidRPr="002E545D" w:rsidRDefault="006C57D3" w:rsidP="006C57D3">
      <w:pPr>
        <w:pStyle w:val="Listaszerbekezds"/>
        <w:jc w:val="both"/>
        <w:rPr>
          <w:b/>
        </w:rPr>
      </w:pPr>
    </w:p>
    <w:p w14:paraId="71D4D18F" w14:textId="7E110959" w:rsidR="008053DE" w:rsidRPr="002E545D" w:rsidRDefault="001F061C" w:rsidP="009B00B2">
      <w:pPr>
        <w:pStyle w:val="Listaszerbekezds"/>
        <w:numPr>
          <w:ilvl w:val="1"/>
          <w:numId w:val="29"/>
        </w:numPr>
        <w:ind w:left="993" w:hanging="284"/>
        <w:jc w:val="both"/>
      </w:pPr>
      <w:r w:rsidRPr="002E545D">
        <w:rPr>
          <w:b/>
          <w:bCs/>
        </w:rPr>
        <w:t>Esélyegyenlőségi kiegészítő támogatás</w:t>
      </w:r>
      <w:r w:rsidRPr="002E545D">
        <w:t xml:space="preserve"> az „Egészségügyi akadályokkal küzdő” kategóriában: </w:t>
      </w:r>
      <w:r w:rsidR="00DE6BD1" w:rsidRPr="002E545D">
        <w:t>A</w:t>
      </w:r>
      <w:r w:rsidR="00EE3749" w:rsidRPr="002E545D">
        <w:t>mennyiben a kiegészítő támogatás</w:t>
      </w:r>
      <w:r w:rsidRPr="002E545D">
        <w:t>i rászorultságot</w:t>
      </w:r>
      <w:r w:rsidR="00EE3749" w:rsidRPr="002E545D">
        <w:t xml:space="preserve"> </w:t>
      </w:r>
      <w:r w:rsidR="00962A57" w:rsidRPr="002E545D">
        <w:t>alátámasztják</w:t>
      </w:r>
      <w:r w:rsidR="00EE3749" w:rsidRPr="002E545D">
        <w:t xml:space="preserve"> a benyújtott dokumentumok, a</w:t>
      </w:r>
      <w:r w:rsidR="00B37CEB" w:rsidRPr="002E545D">
        <w:t xml:space="preserve"> </w:t>
      </w:r>
      <w:r w:rsidR="00961763" w:rsidRPr="002E545D">
        <w:t xml:space="preserve">kiegészítő támogatás összege </w:t>
      </w:r>
      <w:r w:rsidR="00105BF0" w:rsidRPr="002E545D">
        <w:t xml:space="preserve">hallgatók számára </w:t>
      </w:r>
      <w:r w:rsidR="00961763" w:rsidRPr="002E545D">
        <w:t xml:space="preserve">egységesen </w:t>
      </w:r>
      <w:r w:rsidR="00961763" w:rsidRPr="002E545D">
        <w:rPr>
          <w:b/>
        </w:rPr>
        <w:t>havi 250 euró</w:t>
      </w:r>
      <w:r w:rsidR="00961763" w:rsidRPr="002E545D">
        <w:t xml:space="preserve">. Rövid távú hallgatói mobilitás esetén </w:t>
      </w:r>
      <w:r w:rsidR="00961763" w:rsidRPr="002E545D">
        <w:rPr>
          <w:b/>
        </w:rPr>
        <w:t>egyszeri 100 euró</w:t>
      </w:r>
      <w:r w:rsidR="00961763" w:rsidRPr="002E545D">
        <w:t xml:space="preserve"> (1-14 nap hosszúságú mobilitás esetén)</w:t>
      </w:r>
      <w:r w:rsidR="009B00B2" w:rsidRPr="002E545D">
        <w:t xml:space="preserve"> illetve</w:t>
      </w:r>
      <w:r w:rsidR="00961763" w:rsidRPr="002E545D">
        <w:t xml:space="preserve"> </w:t>
      </w:r>
      <w:r w:rsidR="00961763" w:rsidRPr="002E545D">
        <w:rPr>
          <w:b/>
        </w:rPr>
        <w:t>150 euró</w:t>
      </w:r>
      <w:r w:rsidR="00961763" w:rsidRPr="002E545D">
        <w:t xml:space="preserve"> (15-30 nap hosszúságú mobilitás esetén)</w:t>
      </w:r>
      <w:r w:rsidR="00EE3749" w:rsidRPr="002E545D">
        <w:t xml:space="preserve">. </w:t>
      </w:r>
      <w:r w:rsidRPr="002E545D">
        <w:t xml:space="preserve">Ebben az esetben </w:t>
      </w:r>
      <w:r w:rsidR="00EE3749" w:rsidRPr="002E545D">
        <w:rPr>
          <w:b/>
          <w:bCs/>
        </w:rPr>
        <w:t>nem szükséges</w:t>
      </w:r>
      <w:r w:rsidR="00EE3749" w:rsidRPr="002E545D">
        <w:t xml:space="preserve"> tételesen igény</w:t>
      </w:r>
      <w:r w:rsidR="00F25907" w:rsidRPr="002E545D">
        <w:t>el</w:t>
      </w:r>
      <w:r w:rsidR="00EE3749" w:rsidRPr="002E545D">
        <w:t xml:space="preserve">ni, illetve tételes elszámolás sem szükséges a támogatás felhasználásáról </w:t>
      </w:r>
      <w:r w:rsidR="00961763" w:rsidRPr="002E545D">
        <w:t>a mobilitás lezárultakor.</w:t>
      </w:r>
    </w:p>
    <w:p w14:paraId="2C56D66D" w14:textId="77777777" w:rsidR="006C57D3" w:rsidRPr="002E545D" w:rsidRDefault="006C57D3" w:rsidP="009B00B2">
      <w:pPr>
        <w:pStyle w:val="Listaszerbekezds"/>
        <w:ind w:left="993" w:hanging="284"/>
        <w:jc w:val="both"/>
      </w:pPr>
    </w:p>
    <w:p w14:paraId="32BB5A66" w14:textId="104270AD" w:rsidR="009B00B2" w:rsidRPr="002E545D" w:rsidRDefault="003F1519" w:rsidP="002E545D">
      <w:pPr>
        <w:pStyle w:val="Listaszerbekezds"/>
        <w:numPr>
          <w:ilvl w:val="1"/>
          <w:numId w:val="29"/>
        </w:numPr>
        <w:ind w:left="993" w:hanging="284"/>
        <w:jc w:val="both"/>
      </w:pPr>
      <w:r w:rsidRPr="002E545D">
        <w:lastRenderedPageBreak/>
        <w:t xml:space="preserve">Abban az esetben, ha </w:t>
      </w:r>
      <w:r w:rsidR="00EE3749" w:rsidRPr="002E545D">
        <w:t xml:space="preserve">a mobilitás megvalósításához </w:t>
      </w:r>
      <w:r w:rsidR="00EE3749" w:rsidRPr="002E545D">
        <w:rPr>
          <w:b/>
        </w:rPr>
        <w:t>havi 250 eurót meghaladó kiegészítő támogatás</w:t>
      </w:r>
      <w:r w:rsidR="00EE3749" w:rsidRPr="002E545D">
        <w:t>ra van szüksége a hallgatónak</w:t>
      </w:r>
      <w:r w:rsidR="00D1366E" w:rsidRPr="002E545D">
        <w:t>,</w:t>
      </w:r>
      <w:r w:rsidR="00297DD0" w:rsidRPr="002E545D">
        <w:t xml:space="preserve"> </w:t>
      </w:r>
      <w:r w:rsidR="00297DD0" w:rsidRPr="002E545D">
        <w:rPr>
          <w:b/>
        </w:rPr>
        <w:t>vagy másik esélyegyenlőségi szempont szerint is pályázott</w:t>
      </w:r>
      <w:r w:rsidR="00EE3749" w:rsidRPr="002E545D">
        <w:t xml:space="preserve">, </w:t>
      </w:r>
      <w:r w:rsidR="00C528EE" w:rsidRPr="002E545D">
        <w:t xml:space="preserve">a </w:t>
      </w:r>
      <w:r w:rsidR="00105BF0" w:rsidRPr="002E545D">
        <w:t>kiegészítő támogatás</w:t>
      </w:r>
      <w:r w:rsidRPr="002E545D">
        <w:t xml:space="preserve"> </w:t>
      </w:r>
      <w:r w:rsidR="00EC73D4" w:rsidRPr="002E545D">
        <w:rPr>
          <w:b/>
          <w:bCs/>
          <w:u w:val="single"/>
        </w:rPr>
        <w:t xml:space="preserve">csak </w:t>
      </w:r>
      <w:r w:rsidRPr="002E545D">
        <w:rPr>
          <w:b/>
          <w:bCs/>
          <w:u w:val="single"/>
        </w:rPr>
        <w:t>tételes igényléssel</w:t>
      </w:r>
      <w:r w:rsidR="00105BF0" w:rsidRPr="002E545D">
        <w:rPr>
          <w:b/>
          <w:bCs/>
          <w:u w:val="single"/>
        </w:rPr>
        <w:t xml:space="preserve"> </w:t>
      </w:r>
      <w:r w:rsidR="00E14D24" w:rsidRPr="002E545D">
        <w:rPr>
          <w:b/>
          <w:bCs/>
          <w:u w:val="single"/>
        </w:rPr>
        <w:t xml:space="preserve">és elszámolással </w:t>
      </w:r>
      <w:r w:rsidR="00CF4C29" w:rsidRPr="002E545D">
        <w:rPr>
          <w:b/>
          <w:bCs/>
          <w:u w:val="single"/>
        </w:rPr>
        <w:t>pályáz</w:t>
      </w:r>
      <w:r w:rsidRPr="002E545D">
        <w:rPr>
          <w:b/>
          <w:bCs/>
          <w:u w:val="single"/>
        </w:rPr>
        <w:t>ható</w:t>
      </w:r>
      <w:r w:rsidR="00105BF0" w:rsidRPr="002E545D">
        <w:t>. Ebben az esetben a</w:t>
      </w:r>
      <w:r w:rsidR="00F5668B" w:rsidRPr="002E545D">
        <w:t xml:space="preserve"> pályázati űrlapon a pályázónak </w:t>
      </w:r>
      <w:r w:rsidR="00F5668B" w:rsidRPr="002E545D">
        <w:rPr>
          <w:b/>
        </w:rPr>
        <w:t>tételesen</w:t>
      </w:r>
      <w:r w:rsidR="00F5668B" w:rsidRPr="002E545D">
        <w:t xml:space="preserve"> fel kell sorolnia, hogy milyen </w:t>
      </w:r>
      <w:r w:rsidR="008473BD" w:rsidRPr="002E545D">
        <w:t>tételekre me</w:t>
      </w:r>
      <w:r w:rsidR="002768B3" w:rsidRPr="002E545D">
        <w:t>kko</w:t>
      </w:r>
      <w:r w:rsidR="008473BD" w:rsidRPr="002E545D">
        <w:t>ra összegű támogatást igényel</w:t>
      </w:r>
      <w:r w:rsidR="001B5D73" w:rsidRPr="002E545D">
        <w:t>.</w:t>
      </w:r>
      <w:r w:rsidR="004E721B" w:rsidRPr="002E545D">
        <w:t xml:space="preserve"> </w:t>
      </w:r>
      <w:r w:rsidR="00EE3749" w:rsidRPr="002E545D">
        <w:rPr>
          <w:b/>
          <w:bCs/>
        </w:rPr>
        <w:t xml:space="preserve">A pályázati űrlapon a </w:t>
      </w:r>
      <w:r w:rsidR="00EE3749" w:rsidRPr="002E545D">
        <w:rPr>
          <w:b/>
          <w:bCs/>
          <w:u w:val="single"/>
        </w:rPr>
        <w:t>teljes időtartamra</w:t>
      </w:r>
      <w:r w:rsidR="00EE3749" w:rsidRPr="002E545D">
        <w:rPr>
          <w:b/>
          <w:bCs/>
        </w:rPr>
        <w:t xml:space="preserve"> igényelt összegeket kell feltüntetni.</w:t>
      </w:r>
      <w:r w:rsidR="008053DE" w:rsidRPr="002E545D">
        <w:t xml:space="preserve"> </w:t>
      </w:r>
      <w:r w:rsidR="0025606D" w:rsidRPr="002E545D">
        <w:t>Kizárólag</w:t>
      </w:r>
      <w:r w:rsidR="008473BD" w:rsidRPr="002E545D">
        <w:t xml:space="preserve"> olyan tételekre </w:t>
      </w:r>
      <w:r w:rsidR="00EC36EE" w:rsidRPr="002E545D">
        <w:t xml:space="preserve">igényelhető </w:t>
      </w:r>
      <w:r w:rsidR="008473BD" w:rsidRPr="002E545D">
        <w:t xml:space="preserve">támogatást, amelyek szorosan </w:t>
      </w:r>
      <w:r w:rsidR="006F05BD" w:rsidRPr="002E545D">
        <w:t>összefüggenek</w:t>
      </w:r>
      <w:r w:rsidR="007465F5" w:rsidRPr="002E545D">
        <w:t xml:space="preserve"> a külföldi tartózkodással</w:t>
      </w:r>
      <w:r w:rsidR="00105BF0" w:rsidRPr="002E545D">
        <w:t xml:space="preserve">. </w:t>
      </w:r>
      <w:r w:rsidR="00776D33" w:rsidRPr="002E545D">
        <w:t xml:space="preserve">A tételes igénylés esetén (összegtől függetlenül) minden esetben az orvosszakértő által javasolt </w:t>
      </w:r>
      <w:r w:rsidR="00776D33" w:rsidRPr="002E545D">
        <w:rPr>
          <w:b/>
          <w:bCs/>
        </w:rPr>
        <w:t>teljes összegről tételes elszámolás szükséges.</w:t>
      </w:r>
    </w:p>
    <w:p w14:paraId="1A9AD81B" w14:textId="4B8AF89E" w:rsidR="00D503B7" w:rsidRPr="002E545D" w:rsidRDefault="00D503B7" w:rsidP="00D503B7">
      <w:pPr>
        <w:spacing w:after="0"/>
        <w:jc w:val="both"/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2835"/>
        <w:gridCol w:w="1843"/>
        <w:gridCol w:w="1851"/>
      </w:tblGrid>
      <w:tr w:rsidR="00590728" w:rsidRPr="002E545D" w14:paraId="77EDDE77" w14:textId="77777777" w:rsidTr="00B373FC">
        <w:trPr>
          <w:trHeight w:val="623"/>
          <w:jc w:val="center"/>
        </w:trPr>
        <w:tc>
          <w:tcPr>
            <w:tcW w:w="2827" w:type="dxa"/>
            <w:shd w:val="clear" w:color="auto" w:fill="DBE5F1" w:themeFill="accent1" w:themeFillTint="33"/>
            <w:vAlign w:val="center"/>
            <w:hideMark/>
          </w:tcPr>
          <w:p w14:paraId="3BC6D55F" w14:textId="46B110A5" w:rsidR="00E10266" w:rsidRPr="002E545D" w:rsidRDefault="00E10266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Hallgatói mobilitások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14:paraId="55F46B10" w14:textId="77777777" w:rsidR="00E10266" w:rsidRPr="002E545D" w:rsidRDefault="00E10266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Támogatás összeg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8C17E26" w14:textId="1040663B" w:rsidR="00E14D24" w:rsidRPr="002E545D" w:rsidRDefault="00E14D24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I</w:t>
            </w:r>
            <w:r w:rsidR="00E10266" w:rsidRPr="002E545D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génylés formája</w:t>
            </w:r>
          </w:p>
        </w:tc>
        <w:tc>
          <w:tcPr>
            <w:tcW w:w="1851" w:type="dxa"/>
            <w:shd w:val="clear" w:color="auto" w:fill="DBE5F1" w:themeFill="accent1" w:themeFillTint="33"/>
            <w:vAlign w:val="center"/>
          </w:tcPr>
          <w:p w14:paraId="1CBC1E94" w14:textId="7C9344C0" w:rsidR="00E10266" w:rsidRPr="002E545D" w:rsidRDefault="00E10266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Elszámolás</w:t>
            </w:r>
          </w:p>
        </w:tc>
      </w:tr>
      <w:tr w:rsidR="00E10266" w:rsidRPr="002E545D" w14:paraId="122596A7" w14:textId="77777777" w:rsidTr="00B373FC">
        <w:trPr>
          <w:trHeight w:val="315"/>
          <w:jc w:val="center"/>
        </w:trPr>
        <w:tc>
          <w:tcPr>
            <w:tcW w:w="2827" w:type="dxa"/>
            <w:vAlign w:val="center"/>
            <w:hideMark/>
          </w:tcPr>
          <w:p w14:paraId="7B7C7F1A" w14:textId="77777777" w:rsidR="00E10266" w:rsidRPr="002E545D" w:rsidRDefault="00E10266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Részképzés/szakmai gyakorlat </w:t>
            </w:r>
          </w:p>
        </w:tc>
        <w:tc>
          <w:tcPr>
            <w:tcW w:w="2835" w:type="dxa"/>
            <w:vAlign w:val="center"/>
            <w:hideMark/>
          </w:tcPr>
          <w:p w14:paraId="7224FCA8" w14:textId="77777777" w:rsidR="00E10266" w:rsidRPr="002E545D" w:rsidRDefault="00E10266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ségesen 250 €/hó</w:t>
            </w:r>
          </w:p>
        </w:tc>
        <w:tc>
          <w:tcPr>
            <w:tcW w:w="1843" w:type="dxa"/>
            <w:vAlign w:val="center"/>
          </w:tcPr>
          <w:p w14:paraId="1D3C7B34" w14:textId="1D50686F" w:rsidR="00E10266" w:rsidRPr="002E545D" w:rsidRDefault="00E14D24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ség alapú</w:t>
            </w:r>
          </w:p>
        </w:tc>
        <w:tc>
          <w:tcPr>
            <w:tcW w:w="1851" w:type="dxa"/>
            <w:vAlign w:val="center"/>
          </w:tcPr>
          <w:p w14:paraId="0FFDAEBF" w14:textId="72115024" w:rsidR="00E10266" w:rsidRPr="002E545D" w:rsidRDefault="00E10266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incs</w:t>
            </w:r>
          </w:p>
        </w:tc>
      </w:tr>
      <w:tr w:rsidR="00E10266" w:rsidRPr="002E545D" w14:paraId="1E6C1240" w14:textId="77777777" w:rsidTr="00B373FC">
        <w:trPr>
          <w:trHeight w:val="315"/>
          <w:jc w:val="center"/>
        </w:trPr>
        <w:tc>
          <w:tcPr>
            <w:tcW w:w="2827" w:type="dxa"/>
            <w:vAlign w:val="center"/>
          </w:tcPr>
          <w:p w14:paraId="47114029" w14:textId="77777777" w:rsidR="00E10266" w:rsidRPr="002E545D" w:rsidRDefault="00E10266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Rövid távú hallgatói mobilitás esetén</w:t>
            </w:r>
          </w:p>
        </w:tc>
        <w:tc>
          <w:tcPr>
            <w:tcW w:w="2835" w:type="dxa"/>
            <w:vAlign w:val="center"/>
          </w:tcPr>
          <w:p w14:paraId="0CD6353B" w14:textId="34D20CCC" w:rsidR="00E10266" w:rsidRPr="002E545D" w:rsidRDefault="00E10266" w:rsidP="00B3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gyszeri 100 € (1-14 nap hosszúságú mobilitás esetén), </w:t>
            </w:r>
          </w:p>
          <w:p w14:paraId="10C4C206" w14:textId="1EAFBDC1" w:rsidR="00E10266" w:rsidRPr="002E545D" w:rsidRDefault="00E10266" w:rsidP="00B3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lletve 150 €</w:t>
            </w:r>
            <w:r w:rsidRPr="002E545D" w:rsidDel="009B00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2E54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(15-30 nap hosszúságú mobilitás esetén)</w:t>
            </w:r>
          </w:p>
        </w:tc>
        <w:tc>
          <w:tcPr>
            <w:tcW w:w="1843" w:type="dxa"/>
            <w:vAlign w:val="center"/>
          </w:tcPr>
          <w:p w14:paraId="5D5B3782" w14:textId="36F2218B" w:rsidR="00E10266" w:rsidRPr="002E545D" w:rsidRDefault="00E14D24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ség alapú</w:t>
            </w:r>
          </w:p>
        </w:tc>
        <w:tc>
          <w:tcPr>
            <w:tcW w:w="1851" w:type="dxa"/>
            <w:vAlign w:val="center"/>
          </w:tcPr>
          <w:p w14:paraId="67540C63" w14:textId="344F32C3" w:rsidR="00E10266" w:rsidRPr="002E545D" w:rsidRDefault="00E10266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incs</w:t>
            </w:r>
          </w:p>
        </w:tc>
      </w:tr>
      <w:tr w:rsidR="00E10266" w:rsidRPr="002E545D" w14:paraId="7F7D46E7" w14:textId="77777777" w:rsidTr="00B373FC">
        <w:trPr>
          <w:trHeight w:val="315"/>
          <w:jc w:val="center"/>
        </w:trPr>
        <w:tc>
          <w:tcPr>
            <w:tcW w:w="2827" w:type="dxa"/>
            <w:shd w:val="clear" w:color="auto" w:fill="FFFFFF" w:themeFill="background1"/>
            <w:vAlign w:val="center"/>
          </w:tcPr>
          <w:p w14:paraId="54C9B537" w14:textId="5384B039" w:rsidR="00E10266" w:rsidRPr="002E545D" w:rsidRDefault="004E3560" w:rsidP="002B65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H</w:t>
            </w:r>
            <w:r w:rsidR="00E10266" w:rsidRPr="002E54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vi 250 eurónál magasabb igény eseté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939E87A" w14:textId="5FE961DB" w:rsidR="00E10266" w:rsidRPr="002E545D" w:rsidRDefault="00E10266" w:rsidP="002B65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 által javasolt össze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1B1D08" w14:textId="37F47DF7" w:rsidR="00E10266" w:rsidRPr="002E545D" w:rsidRDefault="00E14D24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ételes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14:paraId="1D9886EF" w14:textId="175BF391" w:rsidR="00E10266" w:rsidRPr="002E545D" w:rsidRDefault="00776D33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ételes elszámolás a teljes összegről</w:t>
            </w:r>
          </w:p>
        </w:tc>
      </w:tr>
      <w:tr w:rsidR="00E10266" w:rsidRPr="002E545D" w14:paraId="5A122D9C" w14:textId="77777777" w:rsidTr="00B373FC">
        <w:trPr>
          <w:trHeight w:val="525"/>
          <w:jc w:val="center"/>
        </w:trPr>
        <w:tc>
          <w:tcPr>
            <w:tcW w:w="2827" w:type="dxa"/>
            <w:vAlign w:val="center"/>
          </w:tcPr>
          <w:p w14:paraId="3304E463" w14:textId="4D688958" w:rsidR="00E10266" w:rsidRPr="002E545D" w:rsidRDefault="00E10266" w:rsidP="00B373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Más szempont alapján esélyegyenlőségi támogatásban is részesülő hallgató esetén </w:t>
            </w:r>
          </w:p>
        </w:tc>
        <w:tc>
          <w:tcPr>
            <w:tcW w:w="2835" w:type="dxa"/>
            <w:vAlign w:val="center"/>
          </w:tcPr>
          <w:p w14:paraId="5DBA7A36" w14:textId="3D9BAF75" w:rsidR="00E10266" w:rsidRPr="002E545D" w:rsidRDefault="00E10266" w:rsidP="002B65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 által javasolt összeg</w:t>
            </w:r>
          </w:p>
        </w:tc>
        <w:tc>
          <w:tcPr>
            <w:tcW w:w="1843" w:type="dxa"/>
            <w:vAlign w:val="center"/>
          </w:tcPr>
          <w:p w14:paraId="00A0CE5F" w14:textId="18BA2AFB" w:rsidR="00E10266" w:rsidRPr="002E545D" w:rsidRDefault="00E14D24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ételes</w:t>
            </w:r>
          </w:p>
        </w:tc>
        <w:tc>
          <w:tcPr>
            <w:tcW w:w="1851" w:type="dxa"/>
            <w:vAlign w:val="center"/>
          </w:tcPr>
          <w:p w14:paraId="55EF580F" w14:textId="3835BD02" w:rsidR="00E10266" w:rsidRPr="002E545D" w:rsidRDefault="00E10266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ételes elszámolás a teljes összegről</w:t>
            </w:r>
          </w:p>
        </w:tc>
      </w:tr>
    </w:tbl>
    <w:p w14:paraId="0B5BA064" w14:textId="449597A1" w:rsidR="00EE3749" w:rsidRPr="002E545D" w:rsidRDefault="00EE3749" w:rsidP="00986B8D">
      <w:pPr>
        <w:spacing w:after="0" w:line="240" w:lineRule="auto"/>
        <w:ind w:right="848"/>
        <w:jc w:val="both"/>
      </w:pPr>
    </w:p>
    <w:p w14:paraId="50AB06E8" w14:textId="66E6717F" w:rsidR="00962A57" w:rsidRPr="002E545D" w:rsidRDefault="00EE3749" w:rsidP="00EC1A78">
      <w:pPr>
        <w:pStyle w:val="Szvegtrzs"/>
        <w:numPr>
          <w:ilvl w:val="0"/>
          <w:numId w:val="29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b/>
          <w:sz w:val="22"/>
          <w:szCs w:val="22"/>
        </w:rPr>
        <w:t>Felsőoktatási munkatársak</w:t>
      </w:r>
      <w:r w:rsidRPr="002E545D">
        <w:rPr>
          <w:rFonts w:asciiTheme="minorHAnsi" w:hAnsiTheme="minorHAnsi"/>
          <w:sz w:val="22"/>
          <w:szCs w:val="22"/>
        </w:rPr>
        <w:t xml:space="preserve"> mobilitásának esetén minden esetben az igényelt tételek téte</w:t>
      </w:r>
      <w:r w:rsidR="00962A57" w:rsidRPr="002E545D">
        <w:rPr>
          <w:rFonts w:asciiTheme="minorHAnsi" w:hAnsiTheme="minorHAnsi"/>
          <w:sz w:val="22"/>
          <w:szCs w:val="22"/>
        </w:rPr>
        <w:t xml:space="preserve">les felsorolására van szükség a pályázat benyújtásakor, és a kiutazónak </w:t>
      </w:r>
      <w:r w:rsidR="00824097" w:rsidRPr="002E545D">
        <w:rPr>
          <w:rFonts w:asciiTheme="minorHAnsi" w:hAnsiTheme="minorHAnsi"/>
          <w:sz w:val="22"/>
          <w:szCs w:val="22"/>
        </w:rPr>
        <w:t xml:space="preserve">tételesen </w:t>
      </w:r>
      <w:r w:rsidR="00962A57" w:rsidRPr="002E545D">
        <w:rPr>
          <w:rFonts w:asciiTheme="minorHAnsi" w:hAnsiTheme="minorHAnsi"/>
          <w:sz w:val="22"/>
          <w:szCs w:val="22"/>
        </w:rPr>
        <w:t xml:space="preserve">számlákkal szükséges igazolnia </w:t>
      </w:r>
      <w:r w:rsidR="00F25907" w:rsidRPr="002E545D">
        <w:rPr>
          <w:rFonts w:asciiTheme="minorHAnsi" w:hAnsiTheme="minorHAnsi"/>
          <w:sz w:val="22"/>
          <w:szCs w:val="22"/>
        </w:rPr>
        <w:t>a</w:t>
      </w:r>
      <w:r w:rsidR="006C57D3" w:rsidRPr="002E545D">
        <w:rPr>
          <w:rFonts w:asciiTheme="minorHAnsi" w:hAnsiTheme="minorHAnsi"/>
          <w:sz w:val="22"/>
          <w:szCs w:val="22"/>
        </w:rPr>
        <w:t xml:space="preserve"> teljes megítélt</w:t>
      </w:r>
      <w:r w:rsidR="00F25907" w:rsidRPr="002E545D">
        <w:rPr>
          <w:rFonts w:asciiTheme="minorHAnsi" w:hAnsiTheme="minorHAnsi"/>
          <w:sz w:val="22"/>
          <w:szCs w:val="22"/>
        </w:rPr>
        <w:t xml:space="preserve"> </w:t>
      </w:r>
      <w:r w:rsidR="00962A57" w:rsidRPr="002E545D">
        <w:rPr>
          <w:rFonts w:asciiTheme="minorHAnsi" w:hAnsiTheme="minorHAnsi"/>
          <w:sz w:val="22"/>
          <w:szCs w:val="22"/>
        </w:rPr>
        <w:t>támogatás felhasználását</w:t>
      </w:r>
      <w:r w:rsidR="009B6D48" w:rsidRPr="002E545D">
        <w:rPr>
          <w:rFonts w:asciiTheme="minorHAnsi" w:hAnsiTheme="minorHAnsi"/>
          <w:sz w:val="22"/>
          <w:szCs w:val="22"/>
        </w:rPr>
        <w:t xml:space="preserve"> a mobilitás lezárultakor</w:t>
      </w:r>
      <w:r w:rsidR="00962A57" w:rsidRPr="002E545D">
        <w:rPr>
          <w:rFonts w:asciiTheme="minorHAnsi" w:hAnsiTheme="minorHAnsi"/>
          <w:sz w:val="22"/>
          <w:szCs w:val="22"/>
        </w:rPr>
        <w:t xml:space="preserve">. </w:t>
      </w:r>
    </w:p>
    <w:p w14:paraId="1EFA8B61" w14:textId="464F2043" w:rsidR="00986B8D" w:rsidRPr="002E545D" w:rsidRDefault="00986B8D" w:rsidP="009B6D48">
      <w:pPr>
        <w:spacing w:after="0" w:line="240" w:lineRule="auto"/>
        <w:ind w:right="848"/>
      </w:pPr>
      <w:r w:rsidRPr="002E545D">
        <w:fldChar w:fldCharType="begin"/>
      </w:r>
      <w:r w:rsidRPr="002E545D">
        <w:instrText xml:space="preserve"> LINK Excel.Sheet.12 "Munkafüzet1" "Munka1!S1O1:S4O4" \a \f 4 \h  \* MERGEFORMAT </w:instrText>
      </w:r>
      <w:r w:rsidRPr="002E545D">
        <w:fldChar w:fldCharType="separate"/>
      </w:r>
    </w:p>
    <w:tbl>
      <w:tblPr>
        <w:tblW w:w="92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2835"/>
        <w:gridCol w:w="1841"/>
        <w:gridCol w:w="1701"/>
      </w:tblGrid>
      <w:tr w:rsidR="00E14D24" w:rsidRPr="002E545D" w14:paraId="7E0BC748" w14:textId="77777777" w:rsidTr="00B373FC">
        <w:trPr>
          <w:trHeight w:val="924"/>
          <w:jc w:val="center"/>
        </w:trPr>
        <w:tc>
          <w:tcPr>
            <w:tcW w:w="2827" w:type="dxa"/>
            <w:shd w:val="clear" w:color="auto" w:fill="DBE5F1" w:themeFill="accent1" w:themeFillTint="33"/>
            <w:vAlign w:val="center"/>
            <w:hideMark/>
          </w:tcPr>
          <w:p w14:paraId="0CC1BBCB" w14:textId="4E669707" w:rsidR="00E14D24" w:rsidRPr="002E545D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Felsőoktatási munkatársak mobilitás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14:paraId="7F4E0D05" w14:textId="00B76E12" w:rsidR="00E14D24" w:rsidRPr="002E545D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Támogatás összege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14:paraId="1EFE479E" w14:textId="232872AD" w:rsidR="00E14D24" w:rsidRPr="002E545D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Igénylés formáj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3FBE2E87" w14:textId="001ACB84" w:rsidR="00E14D24" w:rsidRPr="002E545D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Elszámolás</w:t>
            </w:r>
          </w:p>
        </w:tc>
      </w:tr>
      <w:tr w:rsidR="002361CE" w:rsidRPr="002E545D" w14:paraId="1FA932DB" w14:textId="77777777" w:rsidTr="00B373FC">
        <w:trPr>
          <w:trHeight w:val="315"/>
          <w:jc w:val="center"/>
        </w:trPr>
        <w:tc>
          <w:tcPr>
            <w:tcW w:w="2827" w:type="dxa"/>
            <w:vAlign w:val="center"/>
            <w:hideMark/>
          </w:tcPr>
          <w:p w14:paraId="08991FA5" w14:textId="0E125D5E" w:rsidR="00E14D24" w:rsidRPr="002E545D" w:rsidRDefault="00E14D24" w:rsidP="009B6D4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Oktatási vagy képzési célú mobilitás</w:t>
            </w:r>
          </w:p>
        </w:tc>
        <w:tc>
          <w:tcPr>
            <w:tcW w:w="2835" w:type="dxa"/>
            <w:vAlign w:val="center"/>
            <w:hideMark/>
          </w:tcPr>
          <w:p w14:paraId="755FA985" w14:textId="18A6F4AC" w:rsidR="00E14D24" w:rsidRPr="002E545D" w:rsidRDefault="00E14D24" w:rsidP="009B6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 által javasolt összeg</w:t>
            </w:r>
          </w:p>
        </w:tc>
        <w:tc>
          <w:tcPr>
            <w:tcW w:w="1841" w:type="dxa"/>
            <w:vAlign w:val="center"/>
          </w:tcPr>
          <w:p w14:paraId="4F87C074" w14:textId="0857C73B" w:rsidR="00E14D24" w:rsidRPr="002E545D" w:rsidRDefault="00E14D24" w:rsidP="005E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ételes</w:t>
            </w:r>
          </w:p>
        </w:tc>
        <w:tc>
          <w:tcPr>
            <w:tcW w:w="1701" w:type="dxa"/>
            <w:vAlign w:val="center"/>
            <w:hideMark/>
          </w:tcPr>
          <w:p w14:paraId="38BC0218" w14:textId="26135A9B" w:rsidR="00E14D24" w:rsidRPr="002E545D" w:rsidRDefault="00E14D24" w:rsidP="00B3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E54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ételes elszámolás a teljes összegről</w:t>
            </w:r>
          </w:p>
        </w:tc>
      </w:tr>
    </w:tbl>
    <w:p w14:paraId="6607D641" w14:textId="2D9BD07A" w:rsidR="00986B8D" w:rsidRPr="002E545D" w:rsidRDefault="00986B8D" w:rsidP="001F62C0">
      <w:pPr>
        <w:spacing w:after="0" w:line="240" w:lineRule="auto"/>
        <w:ind w:right="848"/>
        <w:jc w:val="both"/>
      </w:pPr>
      <w:r w:rsidRPr="002E545D">
        <w:fldChar w:fldCharType="end"/>
      </w:r>
    </w:p>
    <w:p w14:paraId="4A9418FA" w14:textId="77777777" w:rsidR="00702AF6" w:rsidRPr="002E545D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2E545D">
        <w:rPr>
          <w:rFonts w:asciiTheme="minorHAnsi" w:hAnsiTheme="minorHAnsi"/>
        </w:rPr>
        <w:t>A támogatás felhasználása, elszámolás</w:t>
      </w:r>
    </w:p>
    <w:p w14:paraId="20B3491C" w14:textId="77777777" w:rsidR="00EF66BB" w:rsidRPr="002E545D" w:rsidRDefault="00EF66BB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3FA8C084" w14:textId="7AF5F47E" w:rsidR="00986B8D" w:rsidRPr="002E545D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sz w:val="22"/>
          <w:szCs w:val="22"/>
        </w:rPr>
        <w:t xml:space="preserve">A </w:t>
      </w:r>
      <w:r w:rsidR="00E36C0B" w:rsidRPr="002E545D">
        <w:rPr>
          <w:rFonts w:asciiTheme="minorHAnsi" w:hAnsiTheme="minorHAnsi"/>
          <w:sz w:val="22"/>
          <w:szCs w:val="22"/>
        </w:rPr>
        <w:t xml:space="preserve">munkatársi mobilitások esetén, valamint azon hallgatói mobilitások esetén, ahol a megítélt kiegészítő támogatás meghaladja a havi 250 eurót, a </w:t>
      </w:r>
      <w:r w:rsidR="0076145A" w:rsidRPr="002E545D">
        <w:rPr>
          <w:rFonts w:asciiTheme="minorHAnsi" w:hAnsiTheme="minorHAnsi"/>
          <w:sz w:val="22"/>
          <w:szCs w:val="22"/>
        </w:rPr>
        <w:t xml:space="preserve">kiegészítő </w:t>
      </w:r>
      <w:r w:rsidRPr="002E545D">
        <w:rPr>
          <w:rFonts w:asciiTheme="minorHAnsi" w:hAnsiTheme="minorHAnsi"/>
          <w:sz w:val="22"/>
          <w:szCs w:val="22"/>
        </w:rPr>
        <w:t xml:space="preserve">támogatás </w:t>
      </w:r>
      <w:r w:rsidR="004D4D59" w:rsidRPr="002E545D">
        <w:rPr>
          <w:rFonts w:asciiTheme="minorHAnsi" w:hAnsiTheme="minorHAnsi"/>
          <w:sz w:val="22"/>
          <w:szCs w:val="22"/>
        </w:rPr>
        <w:t>kizárólag</w:t>
      </w:r>
      <w:r w:rsidR="00823FA8" w:rsidRPr="002E545D">
        <w:rPr>
          <w:rFonts w:asciiTheme="minorHAnsi" w:hAnsiTheme="minorHAnsi"/>
          <w:sz w:val="22"/>
          <w:szCs w:val="22"/>
        </w:rPr>
        <w:t xml:space="preserve"> </w:t>
      </w:r>
      <w:r w:rsidRPr="002E545D">
        <w:rPr>
          <w:rFonts w:asciiTheme="minorHAnsi" w:hAnsiTheme="minorHAnsi"/>
          <w:sz w:val="22"/>
          <w:szCs w:val="22"/>
        </w:rPr>
        <w:t>a pályázatban igényelt</w:t>
      </w:r>
      <w:r w:rsidR="002E545D" w:rsidRPr="002E545D">
        <w:rPr>
          <w:rFonts w:asciiTheme="minorHAnsi" w:hAnsiTheme="minorHAnsi"/>
          <w:sz w:val="22"/>
          <w:szCs w:val="22"/>
        </w:rPr>
        <w:t xml:space="preserve">, </w:t>
      </w:r>
      <w:r w:rsidR="00776D33" w:rsidRPr="002E545D">
        <w:rPr>
          <w:rFonts w:asciiTheme="minorHAnsi" w:hAnsiTheme="minorHAnsi"/>
          <w:sz w:val="22"/>
          <w:szCs w:val="22"/>
        </w:rPr>
        <w:t>az orvosszakértő</w:t>
      </w:r>
      <w:r w:rsidR="002E545D" w:rsidRPr="002E545D">
        <w:rPr>
          <w:rFonts w:asciiTheme="minorHAnsi" w:hAnsiTheme="minorHAnsi"/>
          <w:sz w:val="22"/>
          <w:szCs w:val="22"/>
        </w:rPr>
        <w:t xml:space="preserve"> által javasolt és a</w:t>
      </w:r>
      <w:r w:rsidR="00776D33" w:rsidRPr="002E545D">
        <w:rPr>
          <w:rFonts w:asciiTheme="minorHAnsi" w:hAnsiTheme="minorHAnsi"/>
          <w:sz w:val="22"/>
          <w:szCs w:val="22"/>
        </w:rPr>
        <w:t xml:space="preserve"> </w:t>
      </w:r>
      <w:r w:rsidR="00E42544" w:rsidRPr="002E545D">
        <w:rPr>
          <w:rFonts w:asciiTheme="minorHAnsi" w:hAnsiTheme="minorHAnsi"/>
          <w:sz w:val="22"/>
          <w:szCs w:val="22"/>
        </w:rPr>
        <w:t>Tempus Közalapítvány Kuratóriuma által elfogadot</w:t>
      </w:r>
      <w:r w:rsidR="00776D33" w:rsidRPr="002E545D">
        <w:rPr>
          <w:rFonts w:asciiTheme="minorHAnsi" w:hAnsiTheme="minorHAnsi"/>
          <w:sz w:val="22"/>
          <w:szCs w:val="22"/>
        </w:rPr>
        <w:t xml:space="preserve">t </w:t>
      </w:r>
      <w:r w:rsidRPr="002E545D">
        <w:rPr>
          <w:rFonts w:asciiTheme="minorHAnsi" w:hAnsiTheme="minorHAnsi"/>
          <w:sz w:val="22"/>
          <w:szCs w:val="22"/>
        </w:rPr>
        <w:t>költség</w:t>
      </w:r>
      <w:r w:rsidR="00823FA8" w:rsidRPr="002E545D">
        <w:rPr>
          <w:rFonts w:asciiTheme="minorHAnsi" w:hAnsiTheme="minorHAnsi"/>
          <w:sz w:val="22"/>
          <w:szCs w:val="22"/>
        </w:rPr>
        <w:t>tételek</w:t>
      </w:r>
      <w:r w:rsidRPr="002E545D">
        <w:rPr>
          <w:rFonts w:asciiTheme="minorHAnsi" w:hAnsiTheme="minorHAnsi"/>
          <w:sz w:val="22"/>
          <w:szCs w:val="22"/>
        </w:rPr>
        <w:t>re használható fel</w:t>
      </w:r>
      <w:r w:rsidR="00E42544" w:rsidRPr="002E545D">
        <w:rPr>
          <w:rFonts w:asciiTheme="minorHAnsi" w:hAnsiTheme="minorHAnsi"/>
          <w:sz w:val="22"/>
          <w:szCs w:val="22"/>
        </w:rPr>
        <w:t xml:space="preserve">. </w:t>
      </w:r>
      <w:r w:rsidR="00E36C0B" w:rsidRPr="002E545D">
        <w:rPr>
          <w:rFonts w:asciiTheme="minorHAnsi" w:hAnsiTheme="minorHAnsi"/>
          <w:sz w:val="22"/>
          <w:szCs w:val="22"/>
        </w:rPr>
        <w:t>A felhasználást tételenként</w:t>
      </w:r>
      <w:r w:rsidR="006C57D3" w:rsidRPr="002E545D">
        <w:rPr>
          <w:rFonts w:asciiTheme="minorHAnsi" w:hAnsiTheme="minorHAnsi"/>
          <w:sz w:val="22"/>
          <w:szCs w:val="22"/>
        </w:rPr>
        <w:t>,</w:t>
      </w:r>
      <w:r w:rsidR="00E36C0B" w:rsidRPr="002E545D">
        <w:rPr>
          <w:rFonts w:asciiTheme="minorHAnsi" w:hAnsiTheme="minorHAnsi"/>
          <w:sz w:val="22"/>
          <w:szCs w:val="22"/>
        </w:rPr>
        <w:t xml:space="preserve"> </w:t>
      </w:r>
      <w:r w:rsidR="00E96712" w:rsidRPr="002E545D">
        <w:rPr>
          <w:rFonts w:asciiTheme="minorHAnsi" w:hAnsiTheme="minorHAnsi"/>
          <w:sz w:val="22"/>
          <w:szCs w:val="22"/>
        </w:rPr>
        <w:t xml:space="preserve">a kiutazónak a mobilitás lezárultakor </w:t>
      </w:r>
      <w:r w:rsidR="00E36C0B" w:rsidRPr="002E545D">
        <w:rPr>
          <w:rFonts w:asciiTheme="minorHAnsi" w:hAnsiTheme="minorHAnsi"/>
          <w:sz w:val="22"/>
          <w:szCs w:val="22"/>
        </w:rPr>
        <w:t>számlákkal kell igazolni</w:t>
      </w:r>
      <w:r w:rsidR="00E96712" w:rsidRPr="002E545D">
        <w:rPr>
          <w:rFonts w:asciiTheme="minorHAnsi" w:hAnsiTheme="minorHAnsi"/>
          <w:sz w:val="22"/>
          <w:szCs w:val="22"/>
        </w:rPr>
        <w:t>a</w:t>
      </w:r>
      <w:r w:rsidR="00E36C0B" w:rsidRPr="002E545D">
        <w:rPr>
          <w:rFonts w:asciiTheme="minorHAnsi" w:hAnsiTheme="minorHAnsi"/>
          <w:sz w:val="22"/>
          <w:szCs w:val="22"/>
        </w:rPr>
        <w:t xml:space="preserve">. </w:t>
      </w:r>
    </w:p>
    <w:p w14:paraId="1E9AC0E3" w14:textId="77777777" w:rsidR="00986B8D" w:rsidRPr="002E545D" w:rsidRDefault="00986B8D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E8F0763" w14:textId="3728B585" w:rsidR="008B3E36" w:rsidRPr="002E545D" w:rsidRDefault="0048075F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sz w:val="22"/>
          <w:szCs w:val="22"/>
        </w:rPr>
        <w:t xml:space="preserve">A </w:t>
      </w:r>
      <w:r w:rsidR="00E42544" w:rsidRPr="002E545D">
        <w:rPr>
          <w:rFonts w:asciiTheme="minorHAnsi" w:hAnsiTheme="minorHAnsi"/>
          <w:sz w:val="22"/>
          <w:szCs w:val="22"/>
        </w:rPr>
        <w:t xml:space="preserve">kiegészítő </w:t>
      </w:r>
      <w:r w:rsidRPr="002E545D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 w:rsidRPr="002E545D">
        <w:rPr>
          <w:rFonts w:asciiTheme="minorHAnsi" w:hAnsiTheme="minorHAnsi"/>
          <w:sz w:val="22"/>
          <w:szCs w:val="22"/>
        </w:rPr>
        <w:t xml:space="preserve"> fizeti ki a </w:t>
      </w:r>
      <w:r w:rsidRPr="002E545D">
        <w:rPr>
          <w:rFonts w:asciiTheme="minorHAnsi" w:hAnsiTheme="minorHAnsi"/>
          <w:sz w:val="22"/>
          <w:szCs w:val="22"/>
        </w:rPr>
        <w:t>támogat</w:t>
      </w:r>
      <w:r w:rsidR="004D4D59" w:rsidRPr="002E545D">
        <w:rPr>
          <w:rFonts w:asciiTheme="minorHAnsi" w:hAnsiTheme="minorHAnsi"/>
          <w:sz w:val="22"/>
          <w:szCs w:val="22"/>
        </w:rPr>
        <w:t>ott résztvevő</w:t>
      </w:r>
      <w:r w:rsidR="00353124" w:rsidRPr="002E545D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2E545D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41D8B96F" w:rsidR="00886970" w:rsidRPr="002E545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sz w:val="22"/>
          <w:szCs w:val="22"/>
        </w:rPr>
        <w:t>További felvilágosítást</w:t>
      </w:r>
      <w:hyperlink r:id="rId11" w:history="1">
        <w:r w:rsidRPr="002E545D">
          <w:rPr>
            <w:rStyle w:val="Hiperhivatkozs"/>
            <w:rFonts w:asciiTheme="minorHAnsi" w:hAnsiTheme="minorHAnsi"/>
            <w:sz w:val="22"/>
            <w:szCs w:val="22"/>
          </w:rPr>
          <w:t xml:space="preserve"> az intézményi Erasmus</w:t>
        </w:r>
        <w:r w:rsidR="00280972" w:rsidRPr="002E545D">
          <w:rPr>
            <w:rStyle w:val="Hiperhivatkozs"/>
            <w:rFonts w:asciiTheme="minorHAnsi" w:hAnsiTheme="minorHAnsi"/>
            <w:sz w:val="22"/>
            <w:szCs w:val="22"/>
          </w:rPr>
          <w:t>+</w:t>
        </w:r>
        <w:r w:rsidRPr="002E545D">
          <w:rPr>
            <w:rStyle w:val="Hiperhivatkozs"/>
            <w:rFonts w:asciiTheme="minorHAnsi" w:hAnsiTheme="minorHAnsi"/>
            <w:sz w:val="22"/>
            <w:szCs w:val="22"/>
          </w:rPr>
          <w:t xml:space="preserve"> koordinátortól</w:t>
        </w:r>
      </w:hyperlink>
      <w:r w:rsidRPr="002E545D">
        <w:rPr>
          <w:rFonts w:asciiTheme="minorHAnsi" w:hAnsiTheme="minorHAnsi"/>
          <w:sz w:val="22"/>
          <w:szCs w:val="22"/>
        </w:rPr>
        <w:t xml:space="preserve"> vagy a Tempus Közalapítványtól kaphat.</w:t>
      </w:r>
    </w:p>
    <w:p w14:paraId="0088127A" w14:textId="4D99B142" w:rsidR="00280972" w:rsidRPr="002E545D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E545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E545D">
        <w:rPr>
          <w:rFonts w:asciiTheme="minorHAnsi" w:hAnsiTheme="minorHAnsi"/>
          <w:b/>
          <w:sz w:val="22"/>
          <w:szCs w:val="22"/>
        </w:rPr>
        <w:t>Mellékletek:</w:t>
      </w:r>
    </w:p>
    <w:p w14:paraId="3C19EA65" w14:textId="2CECA2A3" w:rsidR="00886970" w:rsidRPr="002E545D" w:rsidRDefault="00886970" w:rsidP="003B5970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E545D">
        <w:rPr>
          <w:rFonts w:asciiTheme="minorHAnsi" w:hAnsiTheme="minorHAnsi"/>
          <w:sz w:val="22"/>
          <w:szCs w:val="22"/>
        </w:rPr>
        <w:t>pályázati űrlap</w:t>
      </w:r>
      <w:r w:rsidR="00E730A3" w:rsidRPr="002E545D">
        <w:rPr>
          <w:rFonts w:asciiTheme="minorHAnsi" w:hAnsiTheme="minorHAnsi"/>
          <w:sz w:val="22"/>
          <w:szCs w:val="22"/>
        </w:rPr>
        <w:t xml:space="preserve"> </w:t>
      </w:r>
    </w:p>
    <w:sectPr w:rsidR="00886970" w:rsidRPr="002E5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E387E" w14:textId="77777777" w:rsidR="003913D3" w:rsidRDefault="003913D3" w:rsidP="001023D7">
      <w:pPr>
        <w:spacing w:after="0" w:line="240" w:lineRule="auto"/>
      </w:pPr>
      <w:r>
        <w:separator/>
      </w:r>
    </w:p>
  </w:endnote>
  <w:endnote w:type="continuationSeparator" w:id="0">
    <w:p w14:paraId="591DBE44" w14:textId="77777777" w:rsidR="003913D3" w:rsidRDefault="003913D3" w:rsidP="0010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DF4EF" w14:textId="77777777" w:rsidR="003913D3" w:rsidRDefault="003913D3" w:rsidP="001023D7">
      <w:pPr>
        <w:spacing w:after="0" w:line="240" w:lineRule="auto"/>
      </w:pPr>
      <w:r>
        <w:separator/>
      </w:r>
    </w:p>
  </w:footnote>
  <w:footnote w:type="continuationSeparator" w:id="0">
    <w:p w14:paraId="361007F8" w14:textId="77777777" w:rsidR="003913D3" w:rsidRDefault="003913D3" w:rsidP="001023D7">
      <w:pPr>
        <w:spacing w:after="0" w:line="240" w:lineRule="auto"/>
      </w:pPr>
      <w:r>
        <w:continuationSeparator/>
      </w:r>
    </w:p>
  </w:footnote>
  <w:footnote w:id="1">
    <w:p w14:paraId="12938ED3" w14:textId="108F3AE2" w:rsidR="001023D7" w:rsidRDefault="001023D7">
      <w:pPr>
        <w:pStyle w:val="Lbjegyzetszveg"/>
      </w:pPr>
      <w:r w:rsidRPr="00622477">
        <w:rPr>
          <w:rStyle w:val="Lbjegyzet-hivatkozs"/>
        </w:rPr>
        <w:footnoteRef/>
      </w:r>
      <w:r w:rsidRPr="00622477">
        <w:t xml:space="preserve"> Intézményeknek: Jelen felhívás a 2024-es és 2025-ös KA131 és KA171-es </w:t>
      </w:r>
      <w:r w:rsidR="007E7F98" w:rsidRPr="00622477">
        <w:t xml:space="preserve">Erasmus </w:t>
      </w:r>
      <w:r w:rsidRPr="00622477">
        <w:t>projektek végéig érvényes.</w:t>
      </w:r>
      <w:r w:rsidR="007E7F98" w:rsidRPr="00622477">
        <w:t xml:space="preserve"> (KA131-es projektek esetében 2027.</w:t>
      </w:r>
      <w:r w:rsidR="000E3D0D" w:rsidRPr="00622477">
        <w:t xml:space="preserve"> </w:t>
      </w:r>
      <w:r w:rsidR="001360D7" w:rsidRPr="00622477">
        <w:t>július</w:t>
      </w:r>
      <w:r w:rsidR="007E7F98" w:rsidRPr="00622477">
        <w:t>.31-ig, KA171-es projektek esetében 2028. jú</w:t>
      </w:r>
      <w:r w:rsidR="001360D7" w:rsidRPr="00622477">
        <w:t>lius</w:t>
      </w:r>
      <w:r w:rsidR="007E7F98" w:rsidRPr="00622477">
        <w:t xml:space="preserve"> 31-ig.)</w:t>
      </w:r>
      <w:r w:rsidR="00E25F01" w:rsidRPr="00622477">
        <w:t>.</w:t>
      </w:r>
      <w:r w:rsidR="00E25F01">
        <w:t xml:space="preserve"> A 2026-ban vagy azt követően támogatást nyert projektek keretében megvalósuló mobilitásokra külön felhívás vonatkozi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B53"/>
    <w:multiLevelType w:val="hybridMultilevel"/>
    <w:tmpl w:val="1D2440B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15CC9"/>
    <w:multiLevelType w:val="hybridMultilevel"/>
    <w:tmpl w:val="DE9A7882"/>
    <w:lvl w:ilvl="0" w:tplc="040E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3A84F5B"/>
    <w:multiLevelType w:val="hybridMultilevel"/>
    <w:tmpl w:val="1638A38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23096"/>
    <w:multiLevelType w:val="multilevel"/>
    <w:tmpl w:val="5698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4E846366"/>
    <w:multiLevelType w:val="hybridMultilevel"/>
    <w:tmpl w:val="DE9CA22C"/>
    <w:lvl w:ilvl="0" w:tplc="01242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D7145"/>
    <w:multiLevelType w:val="hybridMultilevel"/>
    <w:tmpl w:val="82E8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F85F28"/>
    <w:multiLevelType w:val="hybridMultilevel"/>
    <w:tmpl w:val="960A860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061BB"/>
    <w:multiLevelType w:val="hybridMultilevel"/>
    <w:tmpl w:val="18F84A2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020880">
    <w:abstractNumId w:val="14"/>
  </w:num>
  <w:num w:numId="2" w16cid:durableId="1999266638">
    <w:abstractNumId w:val="4"/>
  </w:num>
  <w:num w:numId="3" w16cid:durableId="621230991">
    <w:abstractNumId w:val="6"/>
  </w:num>
  <w:num w:numId="4" w16cid:durableId="1214731221">
    <w:abstractNumId w:val="13"/>
  </w:num>
  <w:num w:numId="5" w16cid:durableId="446630568">
    <w:abstractNumId w:val="3"/>
  </w:num>
  <w:num w:numId="6" w16cid:durableId="2144149406">
    <w:abstractNumId w:val="9"/>
  </w:num>
  <w:num w:numId="7" w16cid:durableId="1919510791">
    <w:abstractNumId w:val="31"/>
  </w:num>
  <w:num w:numId="8" w16cid:durableId="575168610">
    <w:abstractNumId w:val="26"/>
  </w:num>
  <w:num w:numId="9" w16cid:durableId="1302155667">
    <w:abstractNumId w:val="0"/>
  </w:num>
  <w:num w:numId="10" w16cid:durableId="2043360324">
    <w:abstractNumId w:val="24"/>
  </w:num>
  <w:num w:numId="11" w16cid:durableId="1464034294">
    <w:abstractNumId w:val="21"/>
  </w:num>
  <w:num w:numId="12" w16cid:durableId="1358193075">
    <w:abstractNumId w:val="17"/>
  </w:num>
  <w:num w:numId="13" w16cid:durableId="1829830681">
    <w:abstractNumId w:val="7"/>
  </w:num>
  <w:num w:numId="14" w16cid:durableId="1872036502">
    <w:abstractNumId w:val="29"/>
  </w:num>
  <w:num w:numId="15" w16cid:durableId="129830697">
    <w:abstractNumId w:val="16"/>
  </w:num>
  <w:num w:numId="16" w16cid:durableId="1208297526">
    <w:abstractNumId w:val="11"/>
  </w:num>
  <w:num w:numId="17" w16cid:durableId="278922635">
    <w:abstractNumId w:val="28"/>
  </w:num>
  <w:num w:numId="18" w16cid:durableId="1832746312">
    <w:abstractNumId w:val="20"/>
  </w:num>
  <w:num w:numId="19" w16cid:durableId="2117869960">
    <w:abstractNumId w:val="18"/>
  </w:num>
  <w:num w:numId="20" w16cid:durableId="1859418512">
    <w:abstractNumId w:val="12"/>
  </w:num>
  <w:num w:numId="21" w16cid:durableId="827474203">
    <w:abstractNumId w:val="19"/>
  </w:num>
  <w:num w:numId="22" w16cid:durableId="1833528015">
    <w:abstractNumId w:val="8"/>
  </w:num>
  <w:num w:numId="23" w16cid:durableId="1213424074">
    <w:abstractNumId w:val="22"/>
  </w:num>
  <w:num w:numId="24" w16cid:durableId="1686396862">
    <w:abstractNumId w:val="30"/>
  </w:num>
  <w:num w:numId="25" w16cid:durableId="878011796">
    <w:abstractNumId w:val="2"/>
  </w:num>
  <w:num w:numId="26" w16cid:durableId="1237277783">
    <w:abstractNumId w:val="25"/>
  </w:num>
  <w:num w:numId="27" w16cid:durableId="769741342">
    <w:abstractNumId w:val="1"/>
  </w:num>
  <w:num w:numId="28" w16cid:durableId="1212038471">
    <w:abstractNumId w:val="5"/>
  </w:num>
  <w:num w:numId="29" w16cid:durableId="317005217">
    <w:abstractNumId w:val="15"/>
  </w:num>
  <w:num w:numId="30" w16cid:durableId="1111514993">
    <w:abstractNumId w:val="10"/>
  </w:num>
  <w:num w:numId="31" w16cid:durableId="1783647176">
    <w:abstractNumId w:val="27"/>
  </w:num>
  <w:num w:numId="32" w16cid:durableId="15855329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33"/>
    <w:rsid w:val="00023043"/>
    <w:rsid w:val="00030AEA"/>
    <w:rsid w:val="0004142C"/>
    <w:rsid w:val="000511E1"/>
    <w:rsid w:val="0005230F"/>
    <w:rsid w:val="00057D84"/>
    <w:rsid w:val="00062545"/>
    <w:rsid w:val="00067A28"/>
    <w:rsid w:val="00070457"/>
    <w:rsid w:val="00072C14"/>
    <w:rsid w:val="00082140"/>
    <w:rsid w:val="000848B2"/>
    <w:rsid w:val="000867E2"/>
    <w:rsid w:val="00090F5C"/>
    <w:rsid w:val="000A1FF4"/>
    <w:rsid w:val="000A4620"/>
    <w:rsid w:val="000B2933"/>
    <w:rsid w:val="000D41DD"/>
    <w:rsid w:val="000D4A4C"/>
    <w:rsid w:val="000D68DC"/>
    <w:rsid w:val="000E0FFA"/>
    <w:rsid w:val="000E3D0D"/>
    <w:rsid w:val="000F1E22"/>
    <w:rsid w:val="000F3972"/>
    <w:rsid w:val="000F6F8C"/>
    <w:rsid w:val="001023D7"/>
    <w:rsid w:val="00105BF0"/>
    <w:rsid w:val="00105C1B"/>
    <w:rsid w:val="00114239"/>
    <w:rsid w:val="001224CF"/>
    <w:rsid w:val="001241A1"/>
    <w:rsid w:val="0013204D"/>
    <w:rsid w:val="001360D7"/>
    <w:rsid w:val="001601E3"/>
    <w:rsid w:val="00172584"/>
    <w:rsid w:val="00176DC5"/>
    <w:rsid w:val="00177730"/>
    <w:rsid w:val="00190F17"/>
    <w:rsid w:val="0019125F"/>
    <w:rsid w:val="001B0FD6"/>
    <w:rsid w:val="001B5D73"/>
    <w:rsid w:val="001B78C0"/>
    <w:rsid w:val="001C1F03"/>
    <w:rsid w:val="001C3FBC"/>
    <w:rsid w:val="001C60FE"/>
    <w:rsid w:val="001C71F9"/>
    <w:rsid w:val="001C741A"/>
    <w:rsid w:val="001D6734"/>
    <w:rsid w:val="001E6C30"/>
    <w:rsid w:val="001F061C"/>
    <w:rsid w:val="001F4C09"/>
    <w:rsid w:val="001F62C0"/>
    <w:rsid w:val="00200373"/>
    <w:rsid w:val="0020139B"/>
    <w:rsid w:val="00211962"/>
    <w:rsid w:val="00214024"/>
    <w:rsid w:val="00224424"/>
    <w:rsid w:val="00233312"/>
    <w:rsid w:val="00235B45"/>
    <w:rsid w:val="002361CE"/>
    <w:rsid w:val="00244A6A"/>
    <w:rsid w:val="00245E45"/>
    <w:rsid w:val="00254CFC"/>
    <w:rsid w:val="0025606D"/>
    <w:rsid w:val="00256A78"/>
    <w:rsid w:val="00266B7B"/>
    <w:rsid w:val="0027279F"/>
    <w:rsid w:val="002768B3"/>
    <w:rsid w:val="00280972"/>
    <w:rsid w:val="00282EC5"/>
    <w:rsid w:val="00292E54"/>
    <w:rsid w:val="00297DD0"/>
    <w:rsid w:val="002A2FC4"/>
    <w:rsid w:val="002A6148"/>
    <w:rsid w:val="002B5CA2"/>
    <w:rsid w:val="002B653B"/>
    <w:rsid w:val="002D270C"/>
    <w:rsid w:val="002D5E6A"/>
    <w:rsid w:val="002D73C0"/>
    <w:rsid w:val="002E26E1"/>
    <w:rsid w:val="002E430D"/>
    <w:rsid w:val="002E545D"/>
    <w:rsid w:val="002E57B4"/>
    <w:rsid w:val="002F1FAD"/>
    <w:rsid w:val="002F414D"/>
    <w:rsid w:val="0030684F"/>
    <w:rsid w:val="00330111"/>
    <w:rsid w:val="003306D3"/>
    <w:rsid w:val="0033315A"/>
    <w:rsid w:val="00333F04"/>
    <w:rsid w:val="0033446E"/>
    <w:rsid w:val="0035033A"/>
    <w:rsid w:val="00353124"/>
    <w:rsid w:val="003604BC"/>
    <w:rsid w:val="00366F24"/>
    <w:rsid w:val="00370CF5"/>
    <w:rsid w:val="00380F56"/>
    <w:rsid w:val="00383497"/>
    <w:rsid w:val="00383783"/>
    <w:rsid w:val="003913D3"/>
    <w:rsid w:val="0039723E"/>
    <w:rsid w:val="003A2186"/>
    <w:rsid w:val="003A5B23"/>
    <w:rsid w:val="003B05BB"/>
    <w:rsid w:val="003B5970"/>
    <w:rsid w:val="003C5E57"/>
    <w:rsid w:val="003D594B"/>
    <w:rsid w:val="003E0BCC"/>
    <w:rsid w:val="003E1E88"/>
    <w:rsid w:val="003F1519"/>
    <w:rsid w:val="003F3AB7"/>
    <w:rsid w:val="003F7DE3"/>
    <w:rsid w:val="00401864"/>
    <w:rsid w:val="00404A04"/>
    <w:rsid w:val="004050B3"/>
    <w:rsid w:val="00420DA3"/>
    <w:rsid w:val="00423D32"/>
    <w:rsid w:val="00426CA1"/>
    <w:rsid w:val="004350EF"/>
    <w:rsid w:val="004460D6"/>
    <w:rsid w:val="0045087E"/>
    <w:rsid w:val="00456C9E"/>
    <w:rsid w:val="00456CDD"/>
    <w:rsid w:val="0046530E"/>
    <w:rsid w:val="004723BD"/>
    <w:rsid w:val="0048075F"/>
    <w:rsid w:val="00480DCD"/>
    <w:rsid w:val="004810A1"/>
    <w:rsid w:val="00483632"/>
    <w:rsid w:val="004956B5"/>
    <w:rsid w:val="004B1889"/>
    <w:rsid w:val="004B5E49"/>
    <w:rsid w:val="004B6D69"/>
    <w:rsid w:val="004D4D59"/>
    <w:rsid w:val="004E3560"/>
    <w:rsid w:val="004E721B"/>
    <w:rsid w:val="00506DCF"/>
    <w:rsid w:val="00511B09"/>
    <w:rsid w:val="0051547A"/>
    <w:rsid w:val="00515A17"/>
    <w:rsid w:val="0052064A"/>
    <w:rsid w:val="00522B21"/>
    <w:rsid w:val="005240FD"/>
    <w:rsid w:val="00536B49"/>
    <w:rsid w:val="005370CE"/>
    <w:rsid w:val="0054494E"/>
    <w:rsid w:val="0055276A"/>
    <w:rsid w:val="00556C2C"/>
    <w:rsid w:val="00561FA6"/>
    <w:rsid w:val="00562A70"/>
    <w:rsid w:val="005660AD"/>
    <w:rsid w:val="005666ED"/>
    <w:rsid w:val="00576DC6"/>
    <w:rsid w:val="00581C8A"/>
    <w:rsid w:val="00586BBF"/>
    <w:rsid w:val="00590728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4A9B"/>
    <w:rsid w:val="005E58CD"/>
    <w:rsid w:val="00602CDD"/>
    <w:rsid w:val="006137F9"/>
    <w:rsid w:val="00622334"/>
    <w:rsid w:val="00622477"/>
    <w:rsid w:val="00630476"/>
    <w:rsid w:val="00630486"/>
    <w:rsid w:val="00630E78"/>
    <w:rsid w:val="00632373"/>
    <w:rsid w:val="00633451"/>
    <w:rsid w:val="006354EA"/>
    <w:rsid w:val="0064453C"/>
    <w:rsid w:val="00650F63"/>
    <w:rsid w:val="006514D3"/>
    <w:rsid w:val="00653574"/>
    <w:rsid w:val="0066620B"/>
    <w:rsid w:val="00676CA6"/>
    <w:rsid w:val="00693FB2"/>
    <w:rsid w:val="00695180"/>
    <w:rsid w:val="006B205C"/>
    <w:rsid w:val="006B7679"/>
    <w:rsid w:val="006C3FAE"/>
    <w:rsid w:val="006C57D3"/>
    <w:rsid w:val="006D4757"/>
    <w:rsid w:val="006E10E9"/>
    <w:rsid w:val="006E44F3"/>
    <w:rsid w:val="006E7AC3"/>
    <w:rsid w:val="006F05BD"/>
    <w:rsid w:val="006F0F54"/>
    <w:rsid w:val="006F4DF5"/>
    <w:rsid w:val="00702AF6"/>
    <w:rsid w:val="00704E29"/>
    <w:rsid w:val="00706257"/>
    <w:rsid w:val="00716F6C"/>
    <w:rsid w:val="007265DF"/>
    <w:rsid w:val="00730E13"/>
    <w:rsid w:val="007333F2"/>
    <w:rsid w:val="00745535"/>
    <w:rsid w:val="007465F5"/>
    <w:rsid w:val="00757877"/>
    <w:rsid w:val="0076145A"/>
    <w:rsid w:val="00762E7B"/>
    <w:rsid w:val="00773DAE"/>
    <w:rsid w:val="00775024"/>
    <w:rsid w:val="00775449"/>
    <w:rsid w:val="00776399"/>
    <w:rsid w:val="00776D33"/>
    <w:rsid w:val="007832AB"/>
    <w:rsid w:val="00790C52"/>
    <w:rsid w:val="00796ED7"/>
    <w:rsid w:val="007A4742"/>
    <w:rsid w:val="007A6A72"/>
    <w:rsid w:val="007B3FE1"/>
    <w:rsid w:val="007B62AF"/>
    <w:rsid w:val="007C1E35"/>
    <w:rsid w:val="007C2D79"/>
    <w:rsid w:val="007D305E"/>
    <w:rsid w:val="007D34CB"/>
    <w:rsid w:val="007E6BEE"/>
    <w:rsid w:val="007E7F98"/>
    <w:rsid w:val="007F7CB3"/>
    <w:rsid w:val="00802FD3"/>
    <w:rsid w:val="00803694"/>
    <w:rsid w:val="008053DE"/>
    <w:rsid w:val="00805545"/>
    <w:rsid w:val="00807DCB"/>
    <w:rsid w:val="0081162B"/>
    <w:rsid w:val="00823931"/>
    <w:rsid w:val="00823FA8"/>
    <w:rsid w:val="00824065"/>
    <w:rsid w:val="00824097"/>
    <w:rsid w:val="00831FA8"/>
    <w:rsid w:val="00834FC0"/>
    <w:rsid w:val="008403C4"/>
    <w:rsid w:val="00842823"/>
    <w:rsid w:val="008473BD"/>
    <w:rsid w:val="0085428E"/>
    <w:rsid w:val="0087251D"/>
    <w:rsid w:val="00886970"/>
    <w:rsid w:val="008A3BE5"/>
    <w:rsid w:val="008A483E"/>
    <w:rsid w:val="008A4C53"/>
    <w:rsid w:val="008B3E36"/>
    <w:rsid w:val="008C4572"/>
    <w:rsid w:val="008D4F5C"/>
    <w:rsid w:val="008E2608"/>
    <w:rsid w:val="008F59D0"/>
    <w:rsid w:val="008F5CBA"/>
    <w:rsid w:val="009002D8"/>
    <w:rsid w:val="009022C6"/>
    <w:rsid w:val="00910B5F"/>
    <w:rsid w:val="00912BBE"/>
    <w:rsid w:val="00924C66"/>
    <w:rsid w:val="00926C4C"/>
    <w:rsid w:val="00927271"/>
    <w:rsid w:val="00930F8C"/>
    <w:rsid w:val="009311B7"/>
    <w:rsid w:val="009338A3"/>
    <w:rsid w:val="00950BAC"/>
    <w:rsid w:val="009577D7"/>
    <w:rsid w:val="00961763"/>
    <w:rsid w:val="00962A57"/>
    <w:rsid w:val="009668A2"/>
    <w:rsid w:val="00974969"/>
    <w:rsid w:val="00981CAE"/>
    <w:rsid w:val="00982348"/>
    <w:rsid w:val="009826B5"/>
    <w:rsid w:val="00986B8D"/>
    <w:rsid w:val="0099648E"/>
    <w:rsid w:val="009B00B2"/>
    <w:rsid w:val="009B5994"/>
    <w:rsid w:val="009B6D48"/>
    <w:rsid w:val="009C5552"/>
    <w:rsid w:val="009C641C"/>
    <w:rsid w:val="009E0455"/>
    <w:rsid w:val="009E2E84"/>
    <w:rsid w:val="009E455A"/>
    <w:rsid w:val="009E700E"/>
    <w:rsid w:val="009E73EE"/>
    <w:rsid w:val="009F63B7"/>
    <w:rsid w:val="00A14224"/>
    <w:rsid w:val="00A15AAA"/>
    <w:rsid w:val="00A225DA"/>
    <w:rsid w:val="00A30D22"/>
    <w:rsid w:val="00A3479D"/>
    <w:rsid w:val="00A47FE6"/>
    <w:rsid w:val="00A5307E"/>
    <w:rsid w:val="00A5586E"/>
    <w:rsid w:val="00A63221"/>
    <w:rsid w:val="00A672E3"/>
    <w:rsid w:val="00A7426C"/>
    <w:rsid w:val="00A7630D"/>
    <w:rsid w:val="00A77C17"/>
    <w:rsid w:val="00A83947"/>
    <w:rsid w:val="00AA6FED"/>
    <w:rsid w:val="00AA7DBF"/>
    <w:rsid w:val="00AB39A9"/>
    <w:rsid w:val="00AC3E88"/>
    <w:rsid w:val="00AD3128"/>
    <w:rsid w:val="00AD33EE"/>
    <w:rsid w:val="00AD6B6E"/>
    <w:rsid w:val="00AE221F"/>
    <w:rsid w:val="00AE4905"/>
    <w:rsid w:val="00AE515A"/>
    <w:rsid w:val="00AE7384"/>
    <w:rsid w:val="00AE7EB6"/>
    <w:rsid w:val="00AF6915"/>
    <w:rsid w:val="00B11BA0"/>
    <w:rsid w:val="00B16F07"/>
    <w:rsid w:val="00B373FC"/>
    <w:rsid w:val="00B3789D"/>
    <w:rsid w:val="00B37C1C"/>
    <w:rsid w:val="00B37CEB"/>
    <w:rsid w:val="00B467B6"/>
    <w:rsid w:val="00B6342E"/>
    <w:rsid w:val="00B64C47"/>
    <w:rsid w:val="00B754B6"/>
    <w:rsid w:val="00B855BD"/>
    <w:rsid w:val="00B903FD"/>
    <w:rsid w:val="00B906C1"/>
    <w:rsid w:val="00B94306"/>
    <w:rsid w:val="00B97B59"/>
    <w:rsid w:val="00BA140F"/>
    <w:rsid w:val="00BC670F"/>
    <w:rsid w:val="00BD2818"/>
    <w:rsid w:val="00BE10BB"/>
    <w:rsid w:val="00BE3416"/>
    <w:rsid w:val="00BF367A"/>
    <w:rsid w:val="00BF793E"/>
    <w:rsid w:val="00C03FA8"/>
    <w:rsid w:val="00C05A3A"/>
    <w:rsid w:val="00C23DB0"/>
    <w:rsid w:val="00C2666A"/>
    <w:rsid w:val="00C351DB"/>
    <w:rsid w:val="00C36B2B"/>
    <w:rsid w:val="00C471E7"/>
    <w:rsid w:val="00C528EE"/>
    <w:rsid w:val="00C55769"/>
    <w:rsid w:val="00C6481B"/>
    <w:rsid w:val="00C64B9F"/>
    <w:rsid w:val="00C6575D"/>
    <w:rsid w:val="00C6768E"/>
    <w:rsid w:val="00C7006F"/>
    <w:rsid w:val="00C72DFC"/>
    <w:rsid w:val="00CA0828"/>
    <w:rsid w:val="00CA3DDD"/>
    <w:rsid w:val="00CB0E7A"/>
    <w:rsid w:val="00CC7C65"/>
    <w:rsid w:val="00CD0FD0"/>
    <w:rsid w:val="00CE0B47"/>
    <w:rsid w:val="00CE42AD"/>
    <w:rsid w:val="00CE6BD5"/>
    <w:rsid w:val="00CF4C29"/>
    <w:rsid w:val="00CF7D33"/>
    <w:rsid w:val="00D10B38"/>
    <w:rsid w:val="00D1366E"/>
    <w:rsid w:val="00D222F8"/>
    <w:rsid w:val="00D44237"/>
    <w:rsid w:val="00D503B7"/>
    <w:rsid w:val="00D53E15"/>
    <w:rsid w:val="00D544A1"/>
    <w:rsid w:val="00D55266"/>
    <w:rsid w:val="00D605DD"/>
    <w:rsid w:val="00D60EBE"/>
    <w:rsid w:val="00D6236B"/>
    <w:rsid w:val="00D71019"/>
    <w:rsid w:val="00D84CE9"/>
    <w:rsid w:val="00D861E0"/>
    <w:rsid w:val="00D95330"/>
    <w:rsid w:val="00DB61F3"/>
    <w:rsid w:val="00DC36CF"/>
    <w:rsid w:val="00DE0B9B"/>
    <w:rsid w:val="00DE120E"/>
    <w:rsid w:val="00DE6BD1"/>
    <w:rsid w:val="00DF288A"/>
    <w:rsid w:val="00DF2BF7"/>
    <w:rsid w:val="00DF6080"/>
    <w:rsid w:val="00DF6341"/>
    <w:rsid w:val="00E02A3F"/>
    <w:rsid w:val="00E10266"/>
    <w:rsid w:val="00E14D24"/>
    <w:rsid w:val="00E22178"/>
    <w:rsid w:val="00E256BF"/>
    <w:rsid w:val="00E25F01"/>
    <w:rsid w:val="00E274E6"/>
    <w:rsid w:val="00E2773B"/>
    <w:rsid w:val="00E306BF"/>
    <w:rsid w:val="00E32A68"/>
    <w:rsid w:val="00E36C0B"/>
    <w:rsid w:val="00E42544"/>
    <w:rsid w:val="00E4306B"/>
    <w:rsid w:val="00E573B4"/>
    <w:rsid w:val="00E6021D"/>
    <w:rsid w:val="00E621A6"/>
    <w:rsid w:val="00E72DC2"/>
    <w:rsid w:val="00E730A3"/>
    <w:rsid w:val="00E84965"/>
    <w:rsid w:val="00E96712"/>
    <w:rsid w:val="00EA38A7"/>
    <w:rsid w:val="00EA4906"/>
    <w:rsid w:val="00EB35D5"/>
    <w:rsid w:val="00EB4103"/>
    <w:rsid w:val="00EB5907"/>
    <w:rsid w:val="00EC1A78"/>
    <w:rsid w:val="00EC36EE"/>
    <w:rsid w:val="00EC4408"/>
    <w:rsid w:val="00EC5FBE"/>
    <w:rsid w:val="00EC73D4"/>
    <w:rsid w:val="00ED2C6B"/>
    <w:rsid w:val="00ED78C8"/>
    <w:rsid w:val="00EE3749"/>
    <w:rsid w:val="00EE3B1E"/>
    <w:rsid w:val="00EE789D"/>
    <w:rsid w:val="00EF13E5"/>
    <w:rsid w:val="00EF3E79"/>
    <w:rsid w:val="00EF6315"/>
    <w:rsid w:val="00EF66BB"/>
    <w:rsid w:val="00F1270A"/>
    <w:rsid w:val="00F14F8F"/>
    <w:rsid w:val="00F25907"/>
    <w:rsid w:val="00F30849"/>
    <w:rsid w:val="00F53747"/>
    <w:rsid w:val="00F5668B"/>
    <w:rsid w:val="00F610B3"/>
    <w:rsid w:val="00F72461"/>
    <w:rsid w:val="00F75643"/>
    <w:rsid w:val="00F83B20"/>
    <w:rsid w:val="00F86404"/>
    <w:rsid w:val="00F96547"/>
    <w:rsid w:val="00F9700B"/>
    <w:rsid w:val="00FA2A3E"/>
    <w:rsid w:val="00FA77C7"/>
    <w:rsid w:val="00FB1A7E"/>
    <w:rsid w:val="00FB5B7B"/>
    <w:rsid w:val="00FB5D4B"/>
    <w:rsid w:val="00FB6492"/>
    <w:rsid w:val="00FB7A41"/>
    <w:rsid w:val="00FC49DB"/>
    <w:rsid w:val="00FC563E"/>
    <w:rsid w:val="00FC6B07"/>
    <w:rsid w:val="00FD239D"/>
    <w:rsid w:val="00FD265C"/>
    <w:rsid w:val="00FE2277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88EAE02F-3373-4A67-95D0-685EA5DD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  <w:style w:type="paragraph" w:customStyle="1" w:styleId="xmsobodytext">
    <w:name w:val="x_msobodytext"/>
    <w:basedOn w:val="Norml"/>
    <w:rsid w:val="001241A1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36B49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23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23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23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asmusplusz.hu/intezmenyi-erasmus-koordinatorok-elerhetose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rasmusplusz.hu/intezmenyi-erasmus-koordinatorok-elerhetose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D775-F6AE-4C01-B5FD-B8121BB4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346</Words>
  <Characters>9289</Characters>
  <Application>Microsoft Office Word</Application>
  <DocSecurity>0</DocSecurity>
  <Lines>77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atý Ildikó</dc:creator>
  <cp:lastModifiedBy>Tóth Amadea</cp:lastModifiedBy>
  <cp:revision>19</cp:revision>
  <dcterms:created xsi:type="dcterms:W3CDTF">2026-02-03T12:37:00Z</dcterms:created>
  <dcterms:modified xsi:type="dcterms:W3CDTF">2026-03-03T09:24:00Z</dcterms:modified>
</cp:coreProperties>
</file>